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4394" w14:textId="77777777" w:rsidR="007D6414" w:rsidRDefault="003C2961" w:rsidP="043F9261">
      <w:pPr>
        <w:pBdr>
          <w:top w:val="single" w:sz="4" w:space="1" w:color="auto"/>
        </w:pBdr>
        <w:ind w:left="-284" w:right="-1"/>
        <w:jc w:val="center"/>
        <w:rPr>
          <w:rFonts w:ascii="Arial" w:hAnsi="Arial" w:cs="Arial"/>
          <w:b/>
          <w:bCs/>
          <w:color w:val="732B47"/>
          <w:sz w:val="24"/>
          <w:szCs w:val="24"/>
        </w:rPr>
      </w:pPr>
      <w:bookmarkStart w:id="0" w:name="_Hlk31877922"/>
      <w:bookmarkStart w:id="1" w:name="_GoBack"/>
      <w:bookmarkEnd w:id="1"/>
      <w:r w:rsidRPr="043F9261">
        <w:rPr>
          <w:rFonts w:ascii="Arial" w:hAnsi="Arial" w:cs="Arial"/>
          <w:b/>
          <w:bCs/>
          <w:color w:val="732B47"/>
          <w:sz w:val="24"/>
          <w:szCs w:val="24"/>
        </w:rPr>
        <w:t>Ajuts</w:t>
      </w:r>
      <w:r w:rsidR="00A2296F" w:rsidRPr="043F9261">
        <w:rPr>
          <w:rFonts w:ascii="Arial" w:hAnsi="Arial" w:cs="Arial"/>
          <w:b/>
          <w:bCs/>
          <w:color w:val="732B47"/>
          <w:sz w:val="24"/>
          <w:szCs w:val="24"/>
        </w:rPr>
        <w:t xml:space="preserve"> </w:t>
      </w:r>
      <w:r w:rsidR="6DA77CF0" w:rsidRPr="043F9261">
        <w:rPr>
          <w:rFonts w:ascii="Arial" w:hAnsi="Arial" w:cs="Arial"/>
          <w:b/>
          <w:bCs/>
          <w:color w:val="732B47"/>
          <w:sz w:val="24"/>
          <w:szCs w:val="24"/>
        </w:rPr>
        <w:t>convocatòria dels ajuts de suport a departaments i unitats de recerca universitaris per a la contractació de personal investigador predoctoral</w:t>
      </w:r>
      <w:r w:rsidR="096DF26D" w:rsidRPr="043F9261">
        <w:rPr>
          <w:rFonts w:ascii="Arial" w:hAnsi="Arial" w:cs="Arial"/>
          <w:b/>
          <w:bCs/>
          <w:color w:val="732B47"/>
          <w:sz w:val="24"/>
          <w:szCs w:val="24"/>
        </w:rPr>
        <w:t xml:space="preserve"> </w:t>
      </w:r>
      <w:r w:rsidR="6DA77CF0" w:rsidRPr="043F9261">
        <w:rPr>
          <w:rFonts w:ascii="Arial" w:hAnsi="Arial" w:cs="Arial"/>
          <w:b/>
          <w:bCs/>
          <w:color w:val="732B47"/>
          <w:sz w:val="24"/>
          <w:szCs w:val="24"/>
        </w:rPr>
        <w:t xml:space="preserve">en formació als departaments d'universitats del sistema universitari de Catalunya </w:t>
      </w:r>
    </w:p>
    <w:p w14:paraId="60D13019" w14:textId="51ABD3EE" w:rsidR="00313AB9" w:rsidRPr="0017512B" w:rsidRDefault="6DA77CF0" w:rsidP="043F9261">
      <w:pPr>
        <w:pBdr>
          <w:top w:val="single" w:sz="4" w:space="1" w:color="auto"/>
        </w:pBdr>
        <w:ind w:left="-284" w:right="-1"/>
        <w:jc w:val="center"/>
        <w:rPr>
          <w:rFonts w:ascii="Arial" w:hAnsi="Arial" w:cs="Arial"/>
          <w:b/>
          <w:bCs/>
          <w:color w:val="732B47"/>
          <w:sz w:val="24"/>
          <w:szCs w:val="24"/>
        </w:rPr>
      </w:pPr>
      <w:r w:rsidRPr="043F9261">
        <w:rPr>
          <w:rFonts w:ascii="Arial" w:hAnsi="Arial" w:cs="Arial"/>
          <w:b/>
          <w:bCs/>
          <w:color w:val="732B47"/>
          <w:sz w:val="24"/>
          <w:szCs w:val="24"/>
        </w:rPr>
        <w:t>(FI SDUR) per a l'any</w:t>
      </w:r>
      <w:r w:rsidR="02C3123F" w:rsidRPr="043F9261">
        <w:rPr>
          <w:rFonts w:ascii="Arial" w:hAnsi="Arial" w:cs="Arial"/>
          <w:b/>
          <w:bCs/>
          <w:color w:val="732B47"/>
          <w:sz w:val="24"/>
          <w:szCs w:val="24"/>
        </w:rPr>
        <w:t xml:space="preserve"> </w:t>
      </w:r>
      <w:r w:rsidRPr="043F9261">
        <w:rPr>
          <w:rFonts w:ascii="Arial" w:hAnsi="Arial" w:cs="Arial"/>
          <w:b/>
          <w:bCs/>
          <w:color w:val="732B47"/>
          <w:sz w:val="24"/>
          <w:szCs w:val="24"/>
        </w:rPr>
        <w:t>2020</w:t>
      </w:r>
    </w:p>
    <w:p w14:paraId="67C1D5C1" w14:textId="0F976590" w:rsidR="285A1025" w:rsidRDefault="285A1025" w:rsidP="043F9261">
      <w:pPr>
        <w:ind w:left="-284" w:right="-1"/>
        <w:jc w:val="center"/>
        <w:rPr>
          <w:rFonts w:ascii="Arial" w:hAnsi="Arial" w:cs="Arial"/>
          <w:b/>
          <w:bCs/>
          <w:color w:val="732B47"/>
          <w:sz w:val="24"/>
          <w:szCs w:val="24"/>
        </w:rPr>
      </w:pPr>
    </w:p>
    <w:p w14:paraId="542F0D0B" w14:textId="7DB73515" w:rsidR="00351314" w:rsidRPr="0017512B" w:rsidRDefault="00351314" w:rsidP="043F9261">
      <w:pPr>
        <w:pBdr>
          <w:bottom w:val="single" w:sz="4" w:space="1" w:color="auto"/>
        </w:pBdr>
        <w:ind w:left="-284"/>
        <w:jc w:val="center"/>
        <w:rPr>
          <w:rFonts w:ascii="Arial" w:hAnsi="Arial" w:cs="Arial"/>
          <w:b/>
          <w:bCs/>
          <w:color w:val="732B47"/>
          <w:sz w:val="24"/>
          <w:szCs w:val="24"/>
        </w:rPr>
      </w:pPr>
      <w:r w:rsidRPr="043F9261">
        <w:rPr>
          <w:rFonts w:ascii="Arial" w:hAnsi="Arial" w:cs="Arial"/>
          <w:b/>
          <w:bCs/>
          <w:color w:val="732B47"/>
          <w:sz w:val="24"/>
          <w:szCs w:val="24"/>
        </w:rPr>
        <w:t>DOCUMENT D’</w:t>
      </w:r>
      <w:r w:rsidR="00157C8F" w:rsidRPr="043F9261">
        <w:rPr>
          <w:rFonts w:ascii="Arial" w:hAnsi="Arial" w:cs="Arial"/>
          <w:b/>
          <w:bCs/>
          <w:color w:val="732B47"/>
          <w:sz w:val="24"/>
          <w:szCs w:val="24"/>
        </w:rPr>
        <w:t>ACCEP</w:t>
      </w:r>
      <w:r w:rsidR="00985B02" w:rsidRPr="043F9261">
        <w:rPr>
          <w:rFonts w:ascii="Arial" w:hAnsi="Arial" w:cs="Arial"/>
          <w:b/>
          <w:bCs/>
          <w:color w:val="732B47"/>
          <w:sz w:val="24"/>
          <w:szCs w:val="24"/>
        </w:rPr>
        <w:t xml:space="preserve">TACIÓ </w:t>
      </w:r>
    </w:p>
    <w:bookmarkEnd w:id="0"/>
    <w:p w14:paraId="5C340FF7" w14:textId="772853EA" w:rsidR="285A1025" w:rsidRDefault="285A1025" w:rsidP="285A1025">
      <w:pPr>
        <w:ind w:left="-284"/>
        <w:jc w:val="center"/>
        <w:rPr>
          <w:rFonts w:ascii="Arial" w:hAnsi="Arial" w:cs="Arial"/>
          <w:b/>
          <w:bCs/>
          <w:color w:val="732B47"/>
          <w:sz w:val="19"/>
          <w:szCs w:val="19"/>
        </w:rPr>
      </w:pPr>
    </w:p>
    <w:p w14:paraId="2C143EAE" w14:textId="77777777" w:rsidR="00351314" w:rsidRPr="006263C8" w:rsidRDefault="00351314" w:rsidP="00351314">
      <w:pPr>
        <w:ind w:left="-284"/>
        <w:jc w:val="center"/>
        <w:rPr>
          <w:rFonts w:ascii="Arial" w:hAnsi="Arial" w:cs="Arial"/>
          <w:b/>
          <w:sz w:val="12"/>
          <w:szCs w:val="12"/>
        </w:rPr>
      </w:pPr>
    </w:p>
    <w:p w14:paraId="1FB57154" w14:textId="1CA49803" w:rsidR="007A26B0" w:rsidRPr="007D6414" w:rsidRDefault="0037723E" w:rsidP="285A1025">
      <w:pPr>
        <w:ind w:left="-284"/>
        <w:rPr>
          <w:rFonts w:ascii="Arial" w:hAnsi="Arial" w:cs="Arial"/>
          <w:b/>
          <w:bCs/>
          <w:color w:val="000000"/>
          <w:sz w:val="18"/>
          <w:szCs w:val="18"/>
        </w:rPr>
      </w:pPr>
      <w:r w:rsidRPr="007D6414">
        <w:rPr>
          <w:rFonts w:ascii="Arial" w:hAnsi="Arial" w:cs="Arial"/>
          <w:b/>
          <w:bCs/>
          <w:sz w:val="18"/>
          <w:szCs w:val="18"/>
        </w:rPr>
        <w:t xml:space="preserve">Número </w:t>
      </w:r>
      <w:r w:rsidR="00811C82" w:rsidRPr="007D6414">
        <w:rPr>
          <w:rFonts w:ascii="Arial" w:hAnsi="Arial" w:cs="Arial"/>
          <w:b/>
          <w:bCs/>
          <w:sz w:val="18"/>
          <w:szCs w:val="18"/>
        </w:rPr>
        <w:t>d’</w:t>
      </w:r>
      <w:r w:rsidR="00FA4204" w:rsidRPr="007D6414">
        <w:rPr>
          <w:rFonts w:ascii="Arial" w:hAnsi="Arial" w:cs="Arial"/>
          <w:b/>
          <w:bCs/>
          <w:sz w:val="18"/>
          <w:szCs w:val="18"/>
        </w:rPr>
        <w:t>expedient: 20</w:t>
      </w:r>
      <w:r w:rsidR="000F16ED" w:rsidRPr="007D6414">
        <w:rPr>
          <w:rFonts w:ascii="Arial" w:hAnsi="Arial" w:cs="Arial"/>
          <w:b/>
          <w:bCs/>
          <w:sz w:val="18"/>
          <w:szCs w:val="18"/>
        </w:rPr>
        <w:t>20</w:t>
      </w:r>
      <w:r w:rsidR="00FA4204" w:rsidRPr="007D6414">
        <w:rPr>
          <w:rFonts w:ascii="Arial" w:hAnsi="Arial" w:cs="Arial"/>
          <w:b/>
          <w:bCs/>
          <w:sz w:val="18"/>
          <w:szCs w:val="18"/>
        </w:rPr>
        <w:t xml:space="preserve"> </w:t>
      </w:r>
      <w:r w:rsidR="00293C84" w:rsidRPr="007D6414">
        <w:rPr>
          <w:rFonts w:ascii="Arial" w:hAnsi="Arial" w:cs="Arial"/>
          <w:b/>
          <w:bCs/>
          <w:sz w:val="18"/>
          <w:szCs w:val="18"/>
        </w:rPr>
        <w:t>FI</w:t>
      </w:r>
      <w:r w:rsidR="744E7866" w:rsidRPr="007D6414">
        <w:rPr>
          <w:rFonts w:ascii="Arial" w:hAnsi="Arial" w:cs="Arial"/>
          <w:b/>
          <w:bCs/>
          <w:sz w:val="18"/>
          <w:szCs w:val="18"/>
        </w:rPr>
        <w:t xml:space="preserve"> SDUR</w:t>
      </w:r>
      <w:r w:rsidR="00E62AC3">
        <w:rPr>
          <w:rFonts w:ascii="Arial" w:hAnsi="Arial" w:cs="Arial"/>
          <w:b/>
          <w:bCs/>
          <w:sz w:val="18"/>
          <w:szCs w:val="18"/>
        </w:rPr>
        <w:t xml:space="preserve"> </w:t>
      </w:r>
      <w:r w:rsidR="00D357BF" w:rsidRPr="007D641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69A3F024" w14:textId="507B9EBF" w:rsidR="4F49F2EA" w:rsidRPr="007D6414" w:rsidRDefault="4F49F2EA" w:rsidP="285A1025">
      <w:pPr>
        <w:ind w:left="-284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D6414">
        <w:rPr>
          <w:rFonts w:ascii="Arial" w:hAnsi="Arial" w:cs="Arial"/>
          <w:b/>
          <w:bCs/>
          <w:color w:val="000000" w:themeColor="text1"/>
          <w:sz w:val="18"/>
          <w:szCs w:val="18"/>
        </w:rPr>
        <w:t>Universitat beneficiària de l’ajut:</w:t>
      </w:r>
      <w:r w:rsidR="48BE4B71" w:rsidRPr="007D641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  <w:r w:rsidR="48BE4B71" w:rsidRPr="007D6414">
        <w:rPr>
          <w:rFonts w:ascii="Arial" w:hAnsi="Arial" w:cs="Arial"/>
          <w:noProof/>
          <w:color w:val="000000" w:themeColor="text1"/>
          <w:sz w:val="18"/>
          <w:szCs w:val="18"/>
        </w:rPr>
        <w:t>     </w:t>
      </w:r>
      <w:r w:rsidR="48BE4B71" w:rsidRPr="007D641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</w:p>
    <w:p w14:paraId="00155952" w14:textId="3185E42C" w:rsidR="4F49F2EA" w:rsidRPr="00E62AC3" w:rsidRDefault="4F49F2EA" w:rsidP="00E62AC3">
      <w:pPr>
        <w:ind w:left="-284"/>
        <w:rPr>
          <w:rFonts w:ascii="Arial" w:hAnsi="Arial" w:cs="Arial"/>
          <w:color w:val="000000"/>
          <w:sz w:val="18"/>
          <w:szCs w:val="18"/>
        </w:rPr>
      </w:pPr>
      <w:r w:rsidRPr="007D641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epartament </w:t>
      </w:r>
      <w:r w:rsidR="0FB90F64" w:rsidRPr="007D6414">
        <w:rPr>
          <w:rFonts w:ascii="Arial" w:hAnsi="Arial" w:cs="Arial"/>
          <w:b/>
          <w:bCs/>
          <w:color w:val="000000" w:themeColor="text1"/>
          <w:sz w:val="18"/>
          <w:szCs w:val="18"/>
        </w:rPr>
        <w:t>de la Universitat:</w:t>
      </w:r>
      <w:r w:rsidR="415900EA" w:rsidRPr="007D641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43DCE6FE" w14:textId="2A2BF033" w:rsidR="00441795" w:rsidRDefault="0085616C" w:rsidP="007A26B0">
      <w:pPr>
        <w:ind w:left="-284"/>
        <w:rPr>
          <w:rFonts w:ascii="Arial" w:hAnsi="Arial" w:cs="Arial"/>
          <w:color w:val="000000"/>
          <w:sz w:val="18"/>
          <w:szCs w:val="18"/>
        </w:rPr>
      </w:pPr>
      <w:r w:rsidRPr="007D6414">
        <w:rPr>
          <w:rFonts w:ascii="Arial" w:hAnsi="Arial" w:cs="Arial"/>
          <w:b/>
          <w:bCs/>
          <w:sz w:val="18"/>
          <w:szCs w:val="18"/>
        </w:rPr>
        <w:t xml:space="preserve">Nom </w:t>
      </w:r>
      <w:r w:rsidR="007D6414" w:rsidRPr="007D6414">
        <w:rPr>
          <w:rFonts w:ascii="Arial" w:hAnsi="Arial" w:cs="Arial"/>
          <w:b/>
          <w:bCs/>
          <w:sz w:val="18"/>
          <w:szCs w:val="18"/>
        </w:rPr>
        <w:t xml:space="preserve">i Cognoms </w:t>
      </w:r>
      <w:r w:rsidR="00811C82" w:rsidRPr="007D6414">
        <w:rPr>
          <w:rFonts w:ascii="Arial" w:hAnsi="Arial" w:cs="Arial"/>
          <w:b/>
          <w:bCs/>
          <w:sz w:val="18"/>
          <w:szCs w:val="18"/>
        </w:rPr>
        <w:t xml:space="preserve">de la </w:t>
      </w:r>
      <w:r w:rsidRPr="007D6414">
        <w:rPr>
          <w:rFonts w:ascii="Arial" w:hAnsi="Arial" w:cs="Arial"/>
          <w:b/>
          <w:bCs/>
          <w:sz w:val="18"/>
          <w:szCs w:val="18"/>
        </w:rPr>
        <w:t>persona inve</w:t>
      </w:r>
      <w:r w:rsidR="003C2961" w:rsidRPr="007D6414">
        <w:rPr>
          <w:rFonts w:ascii="Arial" w:hAnsi="Arial" w:cs="Arial"/>
          <w:b/>
          <w:bCs/>
          <w:sz w:val="18"/>
          <w:szCs w:val="18"/>
        </w:rPr>
        <w:t xml:space="preserve">stigadora </w:t>
      </w:r>
      <w:r w:rsidR="00441795" w:rsidRPr="007D6414">
        <w:rPr>
          <w:rFonts w:ascii="Arial" w:hAnsi="Arial" w:cs="Arial"/>
          <w:b/>
          <w:bCs/>
          <w:sz w:val="18"/>
          <w:szCs w:val="18"/>
        </w:rPr>
        <w:t>candidata</w:t>
      </w:r>
      <w:r w:rsidR="2F88DEB6" w:rsidRPr="007D6414">
        <w:rPr>
          <w:rFonts w:ascii="Arial" w:hAnsi="Arial" w:cs="Arial"/>
          <w:b/>
          <w:bCs/>
          <w:sz w:val="18"/>
          <w:szCs w:val="18"/>
        </w:rPr>
        <w:t xml:space="preserve"> que accepta</w:t>
      </w:r>
      <w:r w:rsidRPr="007D6414">
        <w:rPr>
          <w:rFonts w:ascii="Arial" w:hAnsi="Arial" w:cs="Arial"/>
          <w:b/>
          <w:bCs/>
          <w:sz w:val="18"/>
          <w:szCs w:val="18"/>
        </w:rPr>
        <w:t xml:space="preserve">: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37128F0C" w14:textId="77777777" w:rsidR="00E62AC3" w:rsidRDefault="00E80372" w:rsidP="003C2961">
      <w:pPr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NI/NIE/Pass de la persona candidata que accepta: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0C6E1DD4" w14:textId="3FB139DF" w:rsidR="00AB5654" w:rsidRPr="007D6414" w:rsidRDefault="0037723E" w:rsidP="003C2961">
      <w:pPr>
        <w:ind w:left="-284"/>
        <w:rPr>
          <w:rFonts w:ascii="Arial" w:hAnsi="Arial" w:cs="Arial"/>
          <w:color w:val="000000"/>
          <w:sz w:val="18"/>
          <w:szCs w:val="18"/>
        </w:rPr>
      </w:pPr>
      <w:r w:rsidRPr="007D6414">
        <w:rPr>
          <w:rFonts w:ascii="Arial" w:hAnsi="Arial" w:cs="Arial"/>
          <w:b/>
          <w:bCs/>
          <w:color w:val="000000"/>
          <w:sz w:val="18"/>
          <w:szCs w:val="18"/>
        </w:rPr>
        <w:t>Nom</w:t>
      </w:r>
      <w:r w:rsidR="007D6414" w:rsidRPr="007D6414">
        <w:rPr>
          <w:rFonts w:ascii="Arial" w:hAnsi="Arial" w:cs="Arial"/>
          <w:b/>
          <w:bCs/>
          <w:color w:val="000000"/>
          <w:sz w:val="18"/>
          <w:szCs w:val="18"/>
        </w:rPr>
        <w:t xml:space="preserve"> i Cognoms</w:t>
      </w:r>
      <w:r w:rsidRPr="007D641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11C82" w:rsidRPr="007D6414">
        <w:rPr>
          <w:rFonts w:ascii="Arial" w:hAnsi="Arial" w:cs="Arial"/>
          <w:b/>
          <w:bCs/>
          <w:color w:val="000000"/>
          <w:sz w:val="18"/>
          <w:szCs w:val="18"/>
        </w:rPr>
        <w:t xml:space="preserve">de la </w:t>
      </w:r>
      <w:r w:rsidR="00AB5654" w:rsidRPr="007D6414">
        <w:rPr>
          <w:rFonts w:ascii="Arial" w:hAnsi="Arial" w:cs="Arial"/>
          <w:b/>
          <w:bCs/>
          <w:color w:val="000000"/>
          <w:sz w:val="18"/>
          <w:szCs w:val="18"/>
        </w:rPr>
        <w:t xml:space="preserve">persona directora de tesi: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44E990F6" w14:textId="36F90CC5" w:rsidR="003C2961" w:rsidRPr="007D6414" w:rsidRDefault="383ED0D0" w:rsidP="003C2961">
      <w:pPr>
        <w:ind w:left="-284"/>
        <w:jc w:val="both"/>
        <w:rPr>
          <w:rFonts w:ascii="Arial" w:hAnsi="Arial" w:cs="Arial"/>
          <w:color w:val="000000"/>
          <w:sz w:val="18"/>
          <w:szCs w:val="18"/>
        </w:rPr>
      </w:pPr>
      <w:r w:rsidRPr="007D6414">
        <w:rPr>
          <w:rFonts w:ascii="Arial" w:hAnsi="Arial" w:cs="Arial"/>
          <w:b/>
          <w:bCs/>
          <w:sz w:val="18"/>
          <w:szCs w:val="18"/>
        </w:rPr>
        <w:t>Referència del p</w:t>
      </w:r>
      <w:r w:rsidR="00AB5654" w:rsidRPr="007D6414">
        <w:rPr>
          <w:rFonts w:ascii="Arial" w:hAnsi="Arial" w:cs="Arial"/>
          <w:b/>
          <w:bCs/>
          <w:sz w:val="18"/>
          <w:szCs w:val="18"/>
        </w:rPr>
        <w:t>rojecte</w:t>
      </w:r>
      <w:r w:rsidR="00770D36" w:rsidRPr="007D6414">
        <w:rPr>
          <w:rFonts w:ascii="Arial" w:hAnsi="Arial" w:cs="Arial"/>
          <w:b/>
          <w:bCs/>
          <w:sz w:val="18"/>
          <w:szCs w:val="18"/>
        </w:rPr>
        <w:t>, contracte o con</w:t>
      </w:r>
      <w:r w:rsidR="003C2961" w:rsidRPr="007D6414">
        <w:rPr>
          <w:rFonts w:ascii="Arial" w:hAnsi="Arial" w:cs="Arial"/>
          <w:b/>
          <w:bCs/>
          <w:sz w:val="18"/>
          <w:szCs w:val="18"/>
        </w:rPr>
        <w:t>veni</w:t>
      </w:r>
      <w:r w:rsidR="00770D36" w:rsidRPr="007D6414">
        <w:rPr>
          <w:rFonts w:ascii="Arial" w:hAnsi="Arial" w:cs="Arial"/>
          <w:b/>
          <w:bCs/>
          <w:sz w:val="18"/>
          <w:szCs w:val="18"/>
        </w:rPr>
        <w:t xml:space="preserve"> </w:t>
      </w:r>
      <w:r w:rsidR="00811C82" w:rsidRPr="007D6414">
        <w:rPr>
          <w:rFonts w:ascii="Arial" w:hAnsi="Arial" w:cs="Arial"/>
          <w:b/>
          <w:bCs/>
          <w:sz w:val="18"/>
          <w:szCs w:val="18"/>
        </w:rPr>
        <w:t>de recerca o transferència:</w:t>
      </w:r>
      <w:r w:rsidR="00770D36" w:rsidRPr="007D6414">
        <w:rPr>
          <w:rFonts w:cs="Arial"/>
          <w:sz w:val="18"/>
          <w:szCs w:val="18"/>
        </w:rPr>
        <w:t xml:space="preserve">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4F6B1764" w14:textId="3B2A42AF" w:rsidR="003C2961" w:rsidRDefault="0037723E" w:rsidP="043F9261">
      <w:pPr>
        <w:ind w:left="-284"/>
        <w:jc w:val="both"/>
        <w:rPr>
          <w:rFonts w:ascii="Arial" w:hAnsi="Arial" w:cs="Arial"/>
          <w:b/>
          <w:bCs/>
          <w:sz w:val="19"/>
          <w:szCs w:val="19"/>
        </w:rPr>
      </w:pPr>
      <w:r w:rsidRPr="007D6414">
        <w:rPr>
          <w:rFonts w:ascii="Arial" w:hAnsi="Arial" w:cs="Arial"/>
          <w:b/>
          <w:bCs/>
          <w:sz w:val="18"/>
          <w:szCs w:val="18"/>
        </w:rPr>
        <w:t xml:space="preserve">Nom </w:t>
      </w:r>
      <w:r w:rsidR="00811C82" w:rsidRPr="007D6414">
        <w:rPr>
          <w:rFonts w:ascii="Arial" w:hAnsi="Arial" w:cs="Arial"/>
          <w:b/>
          <w:bCs/>
          <w:sz w:val="18"/>
          <w:szCs w:val="18"/>
        </w:rPr>
        <w:t xml:space="preserve">de la </w:t>
      </w:r>
      <w:r w:rsidR="003570D4" w:rsidRPr="007D6414">
        <w:rPr>
          <w:rFonts w:ascii="Arial" w:hAnsi="Arial" w:cs="Arial"/>
          <w:b/>
          <w:bCs/>
          <w:sz w:val="18"/>
          <w:szCs w:val="18"/>
        </w:rPr>
        <w:t>persona investigadora principal</w:t>
      </w:r>
      <w:r w:rsidR="6D706A6F" w:rsidRPr="007D6414">
        <w:rPr>
          <w:rFonts w:ascii="Arial" w:hAnsi="Arial" w:cs="Arial"/>
          <w:b/>
          <w:bCs/>
          <w:sz w:val="18"/>
          <w:szCs w:val="18"/>
        </w:rPr>
        <w:t xml:space="preserve"> de dit projecte/contracte/conveni</w:t>
      </w:r>
      <w:r w:rsidR="003570D4" w:rsidRPr="007D6414">
        <w:rPr>
          <w:rFonts w:ascii="Arial" w:hAnsi="Arial" w:cs="Arial"/>
          <w:b/>
          <w:bCs/>
          <w:sz w:val="18"/>
          <w:szCs w:val="18"/>
        </w:rPr>
        <w:t xml:space="preserve">: 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2AC3" w:rsidRPr="00E62AC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62AC3" w:rsidRPr="007D6414">
        <w:rPr>
          <w:rFonts w:ascii="Arial" w:hAnsi="Arial" w:cs="Arial"/>
          <w:color w:val="000000"/>
          <w:sz w:val="18"/>
          <w:szCs w:val="18"/>
        </w:rPr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62AC3" w:rsidRPr="007D6414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2A23AEDF" w14:textId="77777777" w:rsidR="003570D4" w:rsidRPr="006263C8" w:rsidRDefault="003570D4" w:rsidP="003570D4">
      <w:pPr>
        <w:pBdr>
          <w:bottom w:val="single" w:sz="4" w:space="1" w:color="auto"/>
        </w:pBdr>
        <w:ind w:left="-284" w:firstLine="284"/>
        <w:rPr>
          <w:rFonts w:ascii="Arial" w:hAnsi="Arial" w:cs="Arial"/>
          <w:b/>
          <w:sz w:val="12"/>
          <w:szCs w:val="12"/>
        </w:rPr>
      </w:pPr>
    </w:p>
    <w:p w14:paraId="35F8736F" w14:textId="77777777" w:rsidR="00AB5654" w:rsidRPr="006263C8" w:rsidRDefault="00AB5654" w:rsidP="00AB5654">
      <w:pPr>
        <w:ind w:left="-284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7713BAC" w14:textId="67B24032" w:rsidR="003570D4" w:rsidRPr="00FE35D9" w:rsidRDefault="003570D4" w:rsidP="00B606B1">
      <w:pPr>
        <w:pStyle w:val="Estndard"/>
        <w:tabs>
          <w:tab w:val="left" w:pos="-142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7FAAFE1A">
        <w:rPr>
          <w:rFonts w:cs="Arial"/>
          <w:sz w:val="19"/>
          <w:szCs w:val="19"/>
          <w:lang w:val="ca-ES"/>
        </w:rPr>
        <w:t xml:space="preserve">Els sotasignats </w:t>
      </w:r>
      <w:r w:rsidRPr="7FAAFE1A">
        <w:rPr>
          <w:rFonts w:cs="Arial"/>
          <w:b/>
          <w:bCs/>
          <w:sz w:val="19"/>
          <w:szCs w:val="19"/>
          <w:lang w:val="ca-ES"/>
        </w:rPr>
        <w:t>accepten</w:t>
      </w:r>
      <w:r w:rsidRPr="7FAAFE1A">
        <w:rPr>
          <w:rFonts w:cs="Arial"/>
          <w:sz w:val="19"/>
          <w:szCs w:val="19"/>
          <w:lang w:val="ca-ES"/>
        </w:rPr>
        <w:t xml:space="preserve"> </w:t>
      </w:r>
      <w:r w:rsidR="6806A9E4" w:rsidRPr="7FAAFE1A">
        <w:rPr>
          <w:rFonts w:cs="Arial"/>
          <w:color w:val="000000" w:themeColor="text1"/>
          <w:sz w:val="19"/>
          <w:szCs w:val="19"/>
          <w:lang w:val="ca-ES"/>
        </w:rPr>
        <w:t>l’</w:t>
      </w:r>
      <w:r w:rsidR="11BDA34A" w:rsidRPr="7FAAFE1A">
        <w:rPr>
          <w:rFonts w:cs="Arial"/>
          <w:color w:val="000000" w:themeColor="text1"/>
          <w:sz w:val="19"/>
          <w:szCs w:val="19"/>
          <w:lang w:val="ca-ES"/>
        </w:rPr>
        <w:t>A</w:t>
      </w:r>
      <w:r w:rsidR="6806A9E4" w:rsidRPr="7FAAFE1A">
        <w:rPr>
          <w:rFonts w:cs="Arial"/>
          <w:b/>
          <w:bCs/>
          <w:color w:val="732B47"/>
          <w:sz w:val="19"/>
          <w:szCs w:val="19"/>
        </w:rPr>
        <w:t>jut de suport a departaments i unitats de recerca universitaris per a la contractació de personal investigador predoctoralen formació als departaments d'universitats del sistema universitari de Catalunya</w:t>
      </w:r>
      <w:r w:rsidR="25EAA176" w:rsidRPr="7FAAFE1A">
        <w:rPr>
          <w:rFonts w:cs="Arial"/>
          <w:b/>
          <w:bCs/>
          <w:color w:val="732B47"/>
          <w:sz w:val="19"/>
          <w:szCs w:val="19"/>
        </w:rPr>
        <w:t xml:space="preserve"> (FI</w:t>
      </w:r>
      <w:r w:rsidR="0D61C146" w:rsidRPr="7FAAFE1A">
        <w:rPr>
          <w:rFonts w:cs="Arial"/>
          <w:b/>
          <w:bCs/>
          <w:color w:val="732B47"/>
          <w:sz w:val="19"/>
          <w:szCs w:val="19"/>
        </w:rPr>
        <w:t xml:space="preserve"> </w:t>
      </w:r>
      <w:r w:rsidR="25EAA176" w:rsidRPr="7FAAFE1A">
        <w:rPr>
          <w:rFonts w:cs="Arial"/>
          <w:b/>
          <w:bCs/>
          <w:color w:val="732B47"/>
          <w:sz w:val="19"/>
          <w:szCs w:val="19"/>
        </w:rPr>
        <w:t>SDUR)</w:t>
      </w:r>
      <w:r w:rsidR="00816898" w:rsidRPr="7FAAFE1A">
        <w:rPr>
          <w:rFonts w:cs="Arial"/>
          <w:sz w:val="19"/>
          <w:szCs w:val="19"/>
          <w:lang w:val="ca-ES"/>
        </w:rPr>
        <w:t xml:space="preserve"> </w:t>
      </w:r>
      <w:r w:rsidRPr="7FAAFE1A">
        <w:rPr>
          <w:rFonts w:cs="Arial"/>
          <w:sz w:val="19"/>
          <w:szCs w:val="19"/>
          <w:lang w:val="ca-ES"/>
        </w:rPr>
        <w:t xml:space="preserve">i es comprometen a </w:t>
      </w:r>
      <w:r w:rsidR="00FE35D9" w:rsidRPr="7FAAFE1A">
        <w:rPr>
          <w:rFonts w:cs="Arial"/>
          <w:sz w:val="19"/>
          <w:szCs w:val="19"/>
          <w:lang w:val="ca-ES"/>
        </w:rPr>
        <w:t xml:space="preserve">dur a terme l'activitat subvencionada i </w:t>
      </w:r>
      <w:r w:rsidRPr="7FAAFE1A">
        <w:rPr>
          <w:rFonts w:cs="Arial"/>
          <w:sz w:val="19"/>
          <w:szCs w:val="19"/>
          <w:lang w:val="ca-ES"/>
        </w:rPr>
        <w:t>complir els termes i les condicions que s’especifiquen a les bases reguladores aprovades per</w:t>
      </w:r>
      <w:r w:rsidR="22A2D244" w:rsidRPr="7FAAFE1A">
        <w:rPr>
          <w:sz w:val="19"/>
          <w:szCs w:val="19"/>
          <w:lang w:val="ca-ES"/>
        </w:rPr>
        <w:t xml:space="preserve"> RESOLUCIÓ EMC/2703/2019, de 17 d'octubre,</w:t>
      </w:r>
      <w:r w:rsidRPr="7FAAFE1A">
        <w:rPr>
          <w:rFonts w:cs="Arial"/>
          <w:sz w:val="19"/>
          <w:szCs w:val="19"/>
          <w:lang w:val="ca-ES"/>
        </w:rPr>
        <w:t xml:space="preserve"> (DOGC Núm.</w:t>
      </w:r>
      <w:r w:rsidR="3A895237" w:rsidRPr="7FAAFE1A">
        <w:rPr>
          <w:rFonts w:cs="Arial"/>
          <w:sz w:val="19"/>
          <w:szCs w:val="19"/>
          <w:lang w:val="ca-ES"/>
        </w:rPr>
        <w:t>7988 - 24.10.2019</w:t>
      </w:r>
      <w:r w:rsidRPr="7FAAFE1A">
        <w:rPr>
          <w:rFonts w:cs="Arial"/>
          <w:sz w:val="19"/>
          <w:szCs w:val="19"/>
          <w:lang w:val="ca-ES"/>
        </w:rPr>
        <w:t xml:space="preserve">) i als articles de la convocatòria oberta per </w:t>
      </w:r>
      <w:r w:rsidR="311A9F5D" w:rsidRPr="7FAAFE1A">
        <w:rPr>
          <w:sz w:val="19"/>
          <w:szCs w:val="19"/>
          <w:lang w:val="ca-ES"/>
        </w:rPr>
        <w:t>RESOLUCIÓ EMC/2959/2019, de 12 de novembre</w:t>
      </w:r>
      <w:r w:rsidR="1159F9E1" w:rsidRPr="7FAAFE1A">
        <w:rPr>
          <w:sz w:val="19"/>
          <w:szCs w:val="19"/>
          <w:lang w:val="ca-ES"/>
        </w:rPr>
        <w:t xml:space="preserve"> </w:t>
      </w:r>
      <w:r w:rsidRPr="7FAAFE1A">
        <w:rPr>
          <w:rFonts w:cs="Arial"/>
          <w:sz w:val="19"/>
          <w:szCs w:val="19"/>
          <w:lang w:val="ca-ES"/>
        </w:rPr>
        <w:t xml:space="preserve">(DOGC Núm. </w:t>
      </w:r>
      <w:r w:rsidR="711BE0E7" w:rsidRPr="7FAAFE1A">
        <w:rPr>
          <w:rFonts w:cs="Arial"/>
          <w:sz w:val="19"/>
          <w:szCs w:val="19"/>
          <w:lang w:val="ca-ES"/>
        </w:rPr>
        <w:t>8003 - 15.11.2019</w:t>
      </w:r>
      <w:r w:rsidRPr="7FAAFE1A">
        <w:rPr>
          <w:rFonts w:cs="Arial"/>
          <w:sz w:val="19"/>
          <w:szCs w:val="19"/>
          <w:lang w:val="ca-ES"/>
        </w:rPr>
        <w:t>)</w:t>
      </w:r>
      <w:r w:rsidR="003F13BA" w:rsidRPr="7FAAFE1A">
        <w:rPr>
          <w:rFonts w:cs="Arial"/>
          <w:sz w:val="19"/>
          <w:szCs w:val="19"/>
          <w:lang w:val="ca-ES"/>
        </w:rPr>
        <w:t>.</w:t>
      </w:r>
      <w:r w:rsidR="00C64936" w:rsidRPr="7FAAFE1A">
        <w:rPr>
          <w:rFonts w:cs="Arial"/>
          <w:sz w:val="19"/>
          <w:szCs w:val="19"/>
          <w:lang w:val="ca-ES"/>
        </w:rPr>
        <w:t xml:space="preserve">També es comprometen </w:t>
      </w:r>
      <w:r w:rsidR="00C64936" w:rsidRPr="7FAAFE1A">
        <w:rPr>
          <w:rFonts w:cs="Arial"/>
          <w:sz w:val="19"/>
          <w:szCs w:val="19"/>
          <w:lang w:val="ca-ES" w:eastAsia="ca-ES"/>
        </w:rPr>
        <w:t>a adoptar una conducta èticament exemplar, abstenir-se de dur a terme, fomentar, proposar o promoure qualsevol mena de pràctica corrupta i posar en coneixement dels òrgans competents qualsevol manifestació d'aquestes pràctiques que, al seu parer, sigui present o pugui afectar el procediment i abstenir-se de dur a terme qualsevol acció que pugui vulnerar els principis d'igualtat d'oportunitats i de lliure concurrència.</w:t>
      </w:r>
    </w:p>
    <w:p w14:paraId="6E0B00DC" w14:textId="77777777" w:rsidR="003570D4" w:rsidRPr="006263C8" w:rsidRDefault="003570D4" w:rsidP="00816898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eastAsia="ca-ES"/>
        </w:rPr>
      </w:pPr>
    </w:p>
    <w:p w14:paraId="2AA49DC4" w14:textId="260687C2" w:rsidR="003570D4" w:rsidRPr="003570D4" w:rsidRDefault="003570D4" w:rsidP="7FAAFE1A">
      <w:pPr>
        <w:pStyle w:val="Estndard"/>
        <w:tabs>
          <w:tab w:val="left" w:pos="-284"/>
          <w:tab w:val="left" w:pos="56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b/>
          <w:bCs/>
          <w:sz w:val="19"/>
          <w:szCs w:val="19"/>
          <w:lang w:val="ca-ES"/>
        </w:rPr>
      </w:pPr>
      <w:r w:rsidRPr="7FAAFE1A">
        <w:rPr>
          <w:rFonts w:cs="Arial"/>
          <w:sz w:val="19"/>
          <w:szCs w:val="19"/>
          <w:lang w:val="ca-ES"/>
        </w:rPr>
        <w:t>Aquest document d’acceptació s’ha de presentar en</w:t>
      </w:r>
      <w:r w:rsidR="00031E41" w:rsidRPr="7FAAFE1A">
        <w:rPr>
          <w:rFonts w:cs="Arial"/>
          <w:sz w:val="19"/>
          <w:szCs w:val="19"/>
          <w:lang w:val="ca-ES"/>
        </w:rPr>
        <w:t xml:space="preserve"> el termini màxim d</w:t>
      </w:r>
      <w:r w:rsidR="00E62B2D" w:rsidRPr="7FAAFE1A">
        <w:rPr>
          <w:rFonts w:cs="Arial"/>
          <w:sz w:val="19"/>
          <w:szCs w:val="19"/>
          <w:lang w:val="ca-ES"/>
        </w:rPr>
        <w:t>’</w:t>
      </w:r>
      <w:r w:rsidR="00E62B2D" w:rsidRPr="7FAAFE1A">
        <w:rPr>
          <w:rFonts w:cs="Arial"/>
          <w:b/>
          <w:bCs/>
          <w:sz w:val="19"/>
          <w:szCs w:val="19"/>
          <w:lang w:val="ca-ES"/>
        </w:rPr>
        <w:t xml:space="preserve">1 mes </w:t>
      </w:r>
      <w:r w:rsidRPr="7FAAFE1A">
        <w:rPr>
          <w:rFonts w:cs="Arial"/>
          <w:sz w:val="19"/>
          <w:szCs w:val="19"/>
          <w:lang w:val="ca-ES"/>
        </w:rPr>
        <w:t>a partir de l'endemà de la publicació de la resolució d'atorgament dels ajuts al tauler electrònic de la Generalitat de Catalunya</w:t>
      </w:r>
      <w:r w:rsidR="6FE7E79A" w:rsidRPr="7FAAFE1A">
        <w:rPr>
          <w:rFonts w:cs="Arial"/>
          <w:sz w:val="19"/>
          <w:szCs w:val="19"/>
          <w:lang w:val="ca-ES"/>
        </w:rPr>
        <w:t xml:space="preserve"> i </w:t>
      </w:r>
      <w:r w:rsidR="6FE7E79A" w:rsidRPr="7FAAFE1A">
        <w:rPr>
          <w:rFonts w:cs="Arial"/>
          <w:b/>
          <w:bCs/>
          <w:sz w:val="19"/>
          <w:szCs w:val="19"/>
          <w:lang w:val="ca-ES"/>
        </w:rPr>
        <w:t>s’haurà de fer arribar</w:t>
      </w:r>
      <w:r w:rsidR="00FE35D9" w:rsidRPr="7FAAFE1A">
        <w:rPr>
          <w:rFonts w:cs="Arial"/>
          <w:b/>
          <w:bCs/>
          <w:sz w:val="19"/>
          <w:szCs w:val="19"/>
          <w:lang w:val="ca-ES"/>
        </w:rPr>
        <w:t xml:space="preserve"> juntament amb la documentació que es relaciona a continuació</w:t>
      </w:r>
      <w:r w:rsidR="296BB39B" w:rsidRPr="7FAAFE1A">
        <w:rPr>
          <w:rFonts w:cs="Arial"/>
          <w:b/>
          <w:bCs/>
          <w:sz w:val="19"/>
          <w:szCs w:val="19"/>
          <w:lang w:val="ca-ES"/>
        </w:rPr>
        <w:t xml:space="preserve">: </w:t>
      </w:r>
    </w:p>
    <w:p w14:paraId="0AFE5462" w14:textId="4F35D77F" w:rsidR="043F9261" w:rsidRDefault="043F9261" w:rsidP="043F9261">
      <w:pPr>
        <w:pStyle w:val="Estndard"/>
        <w:ind w:left="-284" w:right="-1"/>
        <w:jc w:val="both"/>
        <w:rPr>
          <w:rFonts w:cs="Arial"/>
          <w:sz w:val="19"/>
          <w:szCs w:val="19"/>
          <w:lang w:val="ca-ES"/>
        </w:rPr>
      </w:pPr>
    </w:p>
    <w:p w14:paraId="2940C8F6" w14:textId="371363D7" w:rsidR="003570D4" w:rsidRPr="003570D4" w:rsidRDefault="003570D4" w:rsidP="033537EC">
      <w:pPr>
        <w:pStyle w:val="Estndard"/>
        <w:numPr>
          <w:ilvl w:val="0"/>
          <w:numId w:val="1"/>
        </w:numPr>
        <w:tabs>
          <w:tab w:val="left" w:pos="-284"/>
          <w:tab w:val="left" w:pos="56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right="-1"/>
        <w:jc w:val="both"/>
        <w:rPr>
          <w:rFonts w:eastAsia="Arial" w:cs="Arial"/>
          <w:color w:val="000000" w:themeColor="text1"/>
          <w:sz w:val="19"/>
          <w:szCs w:val="19"/>
          <w:lang w:val="ca-ES" w:eastAsia="ca-ES"/>
        </w:rPr>
      </w:pPr>
      <w:r w:rsidRPr="285A1025">
        <w:rPr>
          <w:rFonts w:cs="Arial"/>
          <w:color w:val="000000" w:themeColor="text1"/>
          <w:sz w:val="19"/>
          <w:szCs w:val="19"/>
          <w:lang w:val="ca-ES" w:eastAsia="ca-ES"/>
        </w:rPr>
        <w:t xml:space="preserve">Còpia </w:t>
      </w:r>
      <w:r w:rsidR="00E62B2D" w:rsidRPr="285A1025">
        <w:rPr>
          <w:rFonts w:cs="Arial"/>
          <w:color w:val="000000" w:themeColor="text1"/>
          <w:sz w:val="19"/>
          <w:szCs w:val="19"/>
          <w:lang w:val="ca-ES" w:eastAsia="ca-ES"/>
        </w:rPr>
        <w:t xml:space="preserve">simple </w:t>
      </w:r>
      <w:r w:rsidRPr="285A1025">
        <w:rPr>
          <w:rFonts w:cs="Arial"/>
          <w:color w:val="000000" w:themeColor="text1"/>
          <w:sz w:val="19"/>
          <w:szCs w:val="19"/>
          <w:lang w:val="ca-ES" w:eastAsia="ca-ES"/>
        </w:rPr>
        <w:t>del DNI</w:t>
      </w:r>
      <w:r w:rsidR="00D455D8" w:rsidRPr="285A1025">
        <w:rPr>
          <w:rFonts w:cs="Arial"/>
          <w:color w:val="000000" w:themeColor="text1"/>
          <w:sz w:val="19"/>
          <w:szCs w:val="19"/>
          <w:lang w:val="ca-ES" w:eastAsia="ca-ES"/>
        </w:rPr>
        <w:t xml:space="preserve"> o</w:t>
      </w:r>
      <w:r w:rsidRPr="285A1025">
        <w:rPr>
          <w:rFonts w:cs="Arial"/>
          <w:color w:val="000000" w:themeColor="text1"/>
          <w:sz w:val="19"/>
          <w:szCs w:val="19"/>
          <w:lang w:val="ca-ES" w:eastAsia="ca-ES"/>
        </w:rPr>
        <w:t xml:space="preserve"> del passaport </w:t>
      </w:r>
      <w:r w:rsidR="00D455D8" w:rsidRPr="285A1025">
        <w:rPr>
          <w:rFonts w:cs="Arial"/>
          <w:color w:val="000000" w:themeColor="text1"/>
          <w:sz w:val="19"/>
          <w:szCs w:val="19"/>
          <w:lang w:val="ca-ES" w:eastAsia="ca-ES"/>
        </w:rPr>
        <w:t>i</w:t>
      </w:r>
      <w:r w:rsidRPr="285A1025">
        <w:rPr>
          <w:rFonts w:cs="Arial"/>
          <w:color w:val="000000" w:themeColor="text1"/>
          <w:sz w:val="19"/>
          <w:szCs w:val="19"/>
          <w:lang w:val="ca-ES" w:eastAsia="ca-ES"/>
        </w:rPr>
        <w:t xml:space="preserve"> NIE </w:t>
      </w:r>
      <w:r w:rsidR="00E62B2D" w:rsidRPr="285A1025">
        <w:rPr>
          <w:rFonts w:cs="Arial"/>
          <w:color w:val="000000" w:themeColor="text1"/>
          <w:sz w:val="19"/>
          <w:szCs w:val="19"/>
          <w:lang w:val="ca-ES" w:eastAsia="ca-ES"/>
        </w:rPr>
        <w:t>de la persona candidata</w:t>
      </w:r>
      <w:r w:rsidRPr="285A1025">
        <w:rPr>
          <w:rFonts w:cs="Arial"/>
          <w:color w:val="000000" w:themeColor="text1"/>
          <w:sz w:val="19"/>
          <w:szCs w:val="19"/>
          <w:lang w:val="ca-ES" w:eastAsia="ca-ES"/>
        </w:rPr>
        <w:t>.</w:t>
      </w:r>
      <w:r w:rsidR="004B53F8" w:rsidRPr="285A1025">
        <w:rPr>
          <w:rFonts w:cs="Arial"/>
          <w:color w:val="000000" w:themeColor="text1"/>
          <w:sz w:val="19"/>
          <w:szCs w:val="19"/>
          <w:lang w:val="ca-ES" w:eastAsia="ca-ES"/>
        </w:rPr>
        <w:t xml:space="preserve"> En el cas de presentar </w:t>
      </w:r>
      <w:r w:rsidR="008970CF" w:rsidRPr="285A1025">
        <w:rPr>
          <w:rFonts w:cs="Arial"/>
          <w:color w:val="000000" w:themeColor="text1"/>
          <w:sz w:val="19"/>
          <w:szCs w:val="19"/>
          <w:lang w:val="ca-ES" w:eastAsia="ca-ES"/>
        </w:rPr>
        <w:t>la còpia del</w:t>
      </w:r>
      <w:r w:rsidR="004B53F8" w:rsidRPr="285A1025">
        <w:rPr>
          <w:rFonts w:cs="Arial"/>
          <w:color w:val="000000" w:themeColor="text1"/>
          <w:sz w:val="19"/>
          <w:szCs w:val="19"/>
          <w:lang w:val="ca-ES" w:eastAsia="ca-ES"/>
        </w:rPr>
        <w:t xml:space="preserve"> passaport, caldrà presentar la còpia del DNI o del NIE en el moment d’acreditar la incorporació de la persona candidata. </w:t>
      </w:r>
    </w:p>
    <w:p w14:paraId="77F2AC5F" w14:textId="3BB26760" w:rsidR="10E89C00" w:rsidRDefault="10E89C00" w:rsidP="033537EC">
      <w:pPr>
        <w:pStyle w:val="Estndard"/>
        <w:numPr>
          <w:ilvl w:val="0"/>
          <w:numId w:val="1"/>
        </w:numPr>
        <w:spacing w:line="259" w:lineRule="auto"/>
        <w:ind w:right="-1"/>
        <w:jc w:val="both"/>
        <w:rPr>
          <w:rFonts w:eastAsia="Arial" w:cs="Arial"/>
          <w:color w:val="000000" w:themeColor="text1"/>
          <w:sz w:val="19"/>
          <w:szCs w:val="19"/>
          <w:lang w:eastAsia="ca-ES"/>
        </w:rPr>
      </w:pPr>
      <w:r w:rsidRPr="285A1025">
        <w:rPr>
          <w:rFonts w:cs="Arial"/>
          <w:color w:val="000000" w:themeColor="text1"/>
          <w:sz w:val="19"/>
          <w:szCs w:val="19"/>
          <w:lang w:eastAsia="ca-ES"/>
        </w:rPr>
        <w:t>Una còpia de l'acceptació o la matrícula del programa de doctorat de la persona candidata.</w:t>
      </w:r>
    </w:p>
    <w:p w14:paraId="1CD8D38E" w14:textId="1E03FFA3" w:rsidR="10E89C00" w:rsidRDefault="007E58ED" w:rsidP="033537EC">
      <w:pPr>
        <w:pStyle w:val="Estndard"/>
        <w:numPr>
          <w:ilvl w:val="0"/>
          <w:numId w:val="1"/>
        </w:numPr>
        <w:spacing w:line="259" w:lineRule="auto"/>
        <w:ind w:right="-1"/>
        <w:jc w:val="both"/>
        <w:rPr>
          <w:rFonts w:eastAsia="Arial" w:cs="Arial"/>
          <w:color w:val="000000" w:themeColor="text1"/>
          <w:sz w:val="19"/>
          <w:szCs w:val="19"/>
          <w:lang w:eastAsia="ca-ES"/>
        </w:rPr>
      </w:pPr>
      <w:r>
        <w:rPr>
          <w:rFonts w:cs="Arial"/>
          <w:b/>
          <w:bCs/>
          <w:color w:val="000000" w:themeColor="text1"/>
          <w:sz w:val="19"/>
          <w:szCs w:val="19"/>
          <w:lang w:eastAsia="ca-ES"/>
        </w:rPr>
        <w:t>Només s</w:t>
      </w:r>
      <w:r w:rsidR="10E89C00" w:rsidRPr="043F9261">
        <w:rPr>
          <w:rFonts w:cs="Arial"/>
          <w:b/>
          <w:bCs/>
          <w:color w:val="000000" w:themeColor="text1"/>
          <w:sz w:val="19"/>
          <w:szCs w:val="19"/>
          <w:lang w:eastAsia="ca-ES"/>
        </w:rPr>
        <w:t>i escau</w:t>
      </w:r>
      <w:r w:rsidR="10E89C00" w:rsidRPr="043F9261">
        <w:rPr>
          <w:rFonts w:cs="Arial"/>
          <w:color w:val="000000" w:themeColor="text1"/>
          <w:sz w:val="19"/>
          <w:szCs w:val="19"/>
          <w:lang w:eastAsia="ca-ES"/>
        </w:rPr>
        <w:t>, una còpia de la documentació acreditativa corresponent a les situacions d'excepcionalitat que</w:t>
      </w:r>
      <w:r w:rsidR="0EFAA7BE" w:rsidRPr="043F9261">
        <w:rPr>
          <w:rFonts w:cs="Arial"/>
          <w:color w:val="000000" w:themeColor="text1"/>
          <w:sz w:val="19"/>
          <w:szCs w:val="19"/>
          <w:lang w:eastAsia="ca-ES"/>
        </w:rPr>
        <w:t xml:space="preserve"> </w:t>
      </w:r>
      <w:r w:rsidR="10E89C00" w:rsidRPr="043F9261">
        <w:rPr>
          <w:rFonts w:cs="Arial"/>
          <w:color w:val="000000" w:themeColor="text1"/>
          <w:sz w:val="19"/>
          <w:szCs w:val="19"/>
          <w:lang w:eastAsia="ca-ES"/>
        </w:rPr>
        <w:t>preveuen les bases reguladores (haver gaudit d'un període de baixa per maternitat; haver tingut a càrrec</w:t>
      </w:r>
      <w:r w:rsidR="36F131C7" w:rsidRPr="043F9261">
        <w:rPr>
          <w:rFonts w:cs="Arial"/>
          <w:color w:val="000000" w:themeColor="text1"/>
          <w:sz w:val="19"/>
          <w:szCs w:val="19"/>
          <w:lang w:eastAsia="ca-ES"/>
        </w:rPr>
        <w:t xml:space="preserve"> </w:t>
      </w:r>
      <w:r w:rsidR="10E89C00" w:rsidRPr="043F9261">
        <w:rPr>
          <w:rFonts w:cs="Arial"/>
          <w:color w:val="000000" w:themeColor="text1"/>
          <w:sz w:val="19"/>
          <w:szCs w:val="19"/>
          <w:lang w:eastAsia="ca-ES"/>
        </w:rPr>
        <w:t>menors de sis anys, persones amb discapacitat física, psíquica o sensorial que depenguin de la persona</w:t>
      </w:r>
      <w:r w:rsidR="15D4FB54" w:rsidRPr="043F9261">
        <w:rPr>
          <w:rFonts w:cs="Arial"/>
          <w:color w:val="000000" w:themeColor="text1"/>
          <w:sz w:val="19"/>
          <w:szCs w:val="19"/>
          <w:lang w:eastAsia="ca-ES"/>
        </w:rPr>
        <w:t xml:space="preserve"> </w:t>
      </w:r>
      <w:r w:rsidR="10E89C00" w:rsidRPr="043F9261">
        <w:rPr>
          <w:rFonts w:cs="Arial"/>
          <w:color w:val="000000" w:themeColor="text1"/>
          <w:sz w:val="19"/>
          <w:szCs w:val="19"/>
          <w:lang w:eastAsia="ca-ES"/>
        </w:rPr>
        <w:t>beneficiària i requereixin una dedicació especial, o haver patit una malaltia greu o un accident amb una baixa</w:t>
      </w:r>
      <w:r w:rsidR="1FD19EFD" w:rsidRPr="043F9261">
        <w:rPr>
          <w:rFonts w:cs="Arial"/>
          <w:color w:val="000000" w:themeColor="text1"/>
          <w:sz w:val="19"/>
          <w:szCs w:val="19"/>
          <w:lang w:eastAsia="ca-ES"/>
        </w:rPr>
        <w:t xml:space="preserve"> </w:t>
      </w:r>
      <w:r w:rsidR="10E89C00" w:rsidRPr="043F9261">
        <w:rPr>
          <w:rFonts w:cs="Arial"/>
          <w:color w:val="000000" w:themeColor="text1"/>
          <w:sz w:val="19"/>
          <w:szCs w:val="19"/>
          <w:lang w:eastAsia="ca-ES"/>
        </w:rPr>
        <w:t>mèdica igual o superior als sis mesos).</w:t>
      </w:r>
    </w:p>
    <w:p w14:paraId="1749196F" w14:textId="070D2483" w:rsidR="033537EC" w:rsidRDefault="033537EC" w:rsidP="033537EC">
      <w:pPr>
        <w:pStyle w:val="Estndard"/>
        <w:ind w:left="566" w:right="-1"/>
        <w:jc w:val="both"/>
        <w:rPr>
          <w:rFonts w:cs="Arial"/>
          <w:sz w:val="19"/>
          <w:szCs w:val="19"/>
          <w:lang w:val="ca-ES" w:eastAsia="ca-ES"/>
        </w:rPr>
      </w:pPr>
    </w:p>
    <w:p w14:paraId="1F977AA7" w14:textId="2CC3F169" w:rsidR="024D8609" w:rsidRDefault="4CCA67F9" w:rsidP="033537EC">
      <w:pPr>
        <w:pStyle w:val="Estndard"/>
        <w:ind w:left="-284" w:right="-1"/>
        <w:jc w:val="both"/>
        <w:rPr>
          <w:rFonts w:cs="Arial"/>
          <w:sz w:val="19"/>
          <w:szCs w:val="19"/>
          <w:lang w:eastAsia="ca-ES"/>
        </w:rPr>
      </w:pPr>
      <w:r w:rsidRPr="7FAAFE1A">
        <w:rPr>
          <w:rFonts w:cs="Arial"/>
          <w:color w:val="000000" w:themeColor="text1"/>
          <w:sz w:val="19"/>
          <w:szCs w:val="19"/>
          <w:lang w:eastAsia="ca-ES"/>
        </w:rPr>
        <w:t>Posteriorment a l’entrega d’aquesta acceptació, l</w:t>
      </w:r>
      <w:r w:rsidR="024D8609" w:rsidRPr="7FAAFE1A">
        <w:rPr>
          <w:rFonts w:cs="Arial"/>
          <w:color w:val="000000" w:themeColor="text1"/>
          <w:sz w:val="19"/>
          <w:szCs w:val="19"/>
          <w:lang w:eastAsia="ca-ES"/>
        </w:rPr>
        <w:t>a universitat beneficiària ha d'acreditar la contractació i la incorporació de les persones investigadores</w:t>
      </w:r>
      <w:r w:rsidR="2507DADD" w:rsidRPr="7FAAFE1A">
        <w:rPr>
          <w:rFonts w:cs="Arial"/>
          <w:color w:val="000000" w:themeColor="text1"/>
          <w:sz w:val="19"/>
          <w:szCs w:val="19"/>
          <w:lang w:eastAsia="ca-ES"/>
        </w:rPr>
        <w:t xml:space="preserve"> </w:t>
      </w:r>
      <w:r w:rsidR="024D8609" w:rsidRPr="7FAAFE1A">
        <w:rPr>
          <w:rFonts w:cs="Arial"/>
          <w:color w:val="000000" w:themeColor="text1"/>
          <w:sz w:val="19"/>
          <w:szCs w:val="19"/>
          <w:lang w:eastAsia="ca-ES"/>
        </w:rPr>
        <w:t xml:space="preserve">predoctorals mitjançant la presentació del document normalitzat que es pot obtenir a les dependències del'AGAUR i al seu lloc web i que s'ha de presentar al registre de l'AGAUR o a qualsevol dels llocs que estableixl'article 16.4 de la Llei 39/2015 esmentada, </w:t>
      </w:r>
      <w:r w:rsidR="024D8609" w:rsidRPr="7FAAFE1A">
        <w:rPr>
          <w:rFonts w:cs="Arial"/>
          <w:color w:val="000000" w:themeColor="text1"/>
          <w:sz w:val="19"/>
          <w:szCs w:val="19"/>
          <w:lang w:val="ca-ES" w:eastAsia="ca-ES"/>
        </w:rPr>
        <w:t>e</w:t>
      </w:r>
      <w:r w:rsidR="024D8609" w:rsidRPr="7FAAFE1A">
        <w:rPr>
          <w:rFonts w:cs="Arial"/>
          <w:b/>
          <w:bCs/>
          <w:color w:val="000000" w:themeColor="text1"/>
          <w:sz w:val="19"/>
          <w:szCs w:val="19"/>
          <w:lang w:val="ca-ES" w:eastAsia="ca-ES"/>
        </w:rPr>
        <w:t>n</w:t>
      </w:r>
      <w:r w:rsidR="024D8609" w:rsidRPr="7FAAFE1A">
        <w:rPr>
          <w:rFonts w:cs="Arial"/>
          <w:b/>
          <w:bCs/>
          <w:color w:val="000000" w:themeColor="text1"/>
          <w:sz w:val="19"/>
          <w:szCs w:val="19"/>
          <w:lang w:eastAsia="ca-ES"/>
        </w:rPr>
        <w:t xml:space="preserve"> el termini màxim de dos mesos des de l'endemà de l'inici del</w:t>
      </w:r>
      <w:r w:rsidR="128347F8" w:rsidRPr="7FAAFE1A">
        <w:rPr>
          <w:rFonts w:cs="Arial"/>
          <w:b/>
          <w:bCs/>
          <w:color w:val="000000" w:themeColor="text1"/>
          <w:sz w:val="19"/>
          <w:szCs w:val="19"/>
          <w:lang w:eastAsia="ca-ES"/>
        </w:rPr>
        <w:t xml:space="preserve"> </w:t>
      </w:r>
      <w:r w:rsidR="024D8609" w:rsidRPr="7FAAFE1A">
        <w:rPr>
          <w:rFonts w:cs="Arial"/>
          <w:b/>
          <w:bCs/>
          <w:color w:val="000000" w:themeColor="text1"/>
          <w:sz w:val="19"/>
          <w:szCs w:val="19"/>
          <w:lang w:eastAsia="ca-ES"/>
        </w:rPr>
        <w:t>contracte</w:t>
      </w:r>
      <w:r w:rsidR="024D8609" w:rsidRPr="7FAAFE1A">
        <w:rPr>
          <w:rFonts w:cs="Arial"/>
          <w:color w:val="000000" w:themeColor="text1"/>
          <w:sz w:val="19"/>
          <w:szCs w:val="19"/>
          <w:lang w:eastAsia="ca-ES"/>
        </w:rPr>
        <w:t xml:space="preserve"> juntament amb la documentació següent:</w:t>
      </w:r>
    </w:p>
    <w:p w14:paraId="1329A75E" w14:textId="1D1214A1" w:rsidR="024D8609" w:rsidRDefault="024D8609" w:rsidP="033537EC">
      <w:pPr>
        <w:pStyle w:val="Estndard"/>
        <w:numPr>
          <w:ilvl w:val="0"/>
          <w:numId w:val="2"/>
        </w:numPr>
        <w:ind w:right="-1"/>
        <w:jc w:val="both"/>
        <w:rPr>
          <w:rFonts w:eastAsia="Arial" w:cs="Arial"/>
          <w:color w:val="000000" w:themeColor="text1"/>
          <w:sz w:val="19"/>
          <w:szCs w:val="19"/>
          <w:lang w:eastAsia="ca-ES"/>
        </w:rPr>
      </w:pPr>
      <w:r w:rsidRPr="043F9261">
        <w:rPr>
          <w:rFonts w:cs="Arial"/>
          <w:color w:val="000000" w:themeColor="text1"/>
          <w:sz w:val="19"/>
          <w:szCs w:val="19"/>
          <w:lang w:eastAsia="ca-ES"/>
        </w:rPr>
        <w:t>Una còpia del contracte.</w:t>
      </w:r>
    </w:p>
    <w:p w14:paraId="42E565D5" w14:textId="25475A66" w:rsidR="024D8609" w:rsidRDefault="024D8609" w:rsidP="033537EC">
      <w:pPr>
        <w:pStyle w:val="Estndard"/>
        <w:numPr>
          <w:ilvl w:val="0"/>
          <w:numId w:val="2"/>
        </w:numPr>
        <w:ind w:right="-1"/>
        <w:jc w:val="both"/>
        <w:rPr>
          <w:rFonts w:eastAsia="Arial" w:cs="Arial"/>
          <w:color w:val="000000" w:themeColor="text1"/>
          <w:sz w:val="19"/>
          <w:szCs w:val="19"/>
          <w:lang w:eastAsia="ca-ES"/>
        </w:rPr>
      </w:pPr>
      <w:r w:rsidRPr="285A1025">
        <w:rPr>
          <w:rFonts w:cs="Arial"/>
          <w:color w:val="000000" w:themeColor="text1"/>
          <w:sz w:val="19"/>
          <w:szCs w:val="19"/>
          <w:lang w:eastAsia="ca-ES"/>
        </w:rPr>
        <w:t>Una còpia del document de la Tresoreria General de la Seguretat Social “Informe de dades per a la cotització/ Treballadors per compte d'altri” (IDC).</w:t>
      </w:r>
    </w:p>
    <w:p w14:paraId="59A4753D" w14:textId="7C791125" w:rsidR="024D8609" w:rsidRDefault="024D8609" w:rsidP="033537EC">
      <w:pPr>
        <w:pStyle w:val="Estndard"/>
        <w:numPr>
          <w:ilvl w:val="0"/>
          <w:numId w:val="2"/>
        </w:numPr>
        <w:ind w:right="-1"/>
        <w:jc w:val="both"/>
        <w:rPr>
          <w:rFonts w:eastAsia="Arial" w:cs="Arial"/>
          <w:color w:val="000000" w:themeColor="text1"/>
          <w:sz w:val="19"/>
          <w:szCs w:val="19"/>
          <w:lang w:eastAsia="ca-ES"/>
        </w:rPr>
      </w:pPr>
      <w:r w:rsidRPr="285A1025">
        <w:rPr>
          <w:rFonts w:cs="Arial"/>
          <w:color w:val="000000" w:themeColor="text1"/>
          <w:sz w:val="19"/>
          <w:szCs w:val="19"/>
          <w:lang w:eastAsia="ca-ES"/>
        </w:rPr>
        <w:t>Una còpia del NIE, en cas que en el moment d'acceptar l'ajut la persona investigadora hagi presentat lacòpia del passaport.</w:t>
      </w:r>
    </w:p>
    <w:p w14:paraId="6ED0AD39" w14:textId="77777777" w:rsidR="00BE1D14" w:rsidRPr="00E62B2D" w:rsidRDefault="00BE1D14" w:rsidP="033537EC">
      <w:pPr>
        <w:pStyle w:val="Estndard"/>
        <w:pBdr>
          <w:bottom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 w:eastAsia="ca-ES"/>
        </w:rPr>
      </w:pPr>
      <w:r>
        <w:rPr>
          <w:rFonts w:cs="Arial"/>
          <w:sz w:val="19"/>
          <w:szCs w:val="19"/>
          <w:lang w:val="ca-ES"/>
        </w:rPr>
        <w:tab/>
      </w:r>
    </w:p>
    <w:p w14:paraId="483AFCF6" w14:textId="20351CEB" w:rsidR="00D4794F" w:rsidRPr="003A2D54" w:rsidRDefault="00BE1D14" w:rsidP="00292B44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/>
        <w:jc w:val="both"/>
        <w:rPr>
          <w:rFonts w:cs="Arial"/>
          <w:sz w:val="19"/>
          <w:szCs w:val="19"/>
          <w:lang w:val="ca-ES"/>
        </w:rPr>
      </w:pPr>
      <w:bookmarkStart w:id="2" w:name="_Hlk31878049"/>
      <w:r w:rsidRPr="7FAAFE1A">
        <w:rPr>
          <w:rFonts w:cs="Arial"/>
          <w:sz w:val="19"/>
          <w:szCs w:val="19"/>
          <w:lang w:val="ca-ES"/>
        </w:rPr>
        <w:lastRenderedPageBreak/>
        <w:t xml:space="preserve">La persona representant legal </w:t>
      </w:r>
      <w:r w:rsidR="706EDAC3" w:rsidRPr="7FAAFE1A">
        <w:rPr>
          <w:rFonts w:cs="Arial"/>
          <w:sz w:val="19"/>
          <w:szCs w:val="19"/>
          <w:lang w:val="ca-ES"/>
        </w:rPr>
        <w:t xml:space="preserve">de la universitat </w:t>
      </w:r>
      <w:r w:rsidR="00816898" w:rsidRPr="7FAAFE1A">
        <w:rPr>
          <w:rFonts w:cs="Arial"/>
          <w:sz w:val="19"/>
          <w:szCs w:val="19"/>
          <w:lang w:val="ca-ES"/>
        </w:rPr>
        <w:t>declara</w:t>
      </w:r>
      <w:r w:rsidR="00387ABF" w:rsidRPr="7FAAFE1A">
        <w:rPr>
          <w:rFonts w:cs="Arial"/>
          <w:sz w:val="19"/>
          <w:szCs w:val="19"/>
          <w:lang w:val="ca-ES"/>
        </w:rPr>
        <w:t xml:space="preserve"> </w:t>
      </w:r>
      <w:r w:rsidR="00EC7AF2" w:rsidRPr="7FAAFE1A">
        <w:rPr>
          <w:rFonts w:cs="Arial"/>
          <w:sz w:val="19"/>
          <w:szCs w:val="19"/>
          <w:lang w:val="ca-ES"/>
        </w:rPr>
        <w:t>que só</w:t>
      </w:r>
      <w:r w:rsidR="00387ABF" w:rsidRPr="7FAAFE1A">
        <w:rPr>
          <w:rFonts w:cs="Arial"/>
          <w:sz w:val="19"/>
          <w:szCs w:val="19"/>
          <w:lang w:val="ca-ES"/>
        </w:rPr>
        <w:t xml:space="preserve">n certes i completes les dades d’aquest document </w:t>
      </w:r>
      <w:r w:rsidR="00816898" w:rsidRPr="7FAAFE1A">
        <w:rPr>
          <w:rFonts w:cs="Arial"/>
          <w:sz w:val="19"/>
          <w:szCs w:val="19"/>
          <w:lang w:val="ca-ES"/>
        </w:rPr>
        <w:t>signa</w:t>
      </w:r>
      <w:r w:rsidR="00DC0399" w:rsidRPr="7FAAFE1A">
        <w:rPr>
          <w:rFonts w:cs="Arial"/>
          <w:sz w:val="19"/>
          <w:szCs w:val="19"/>
          <w:lang w:val="ca-ES"/>
        </w:rPr>
        <w:t xml:space="preserve"> la següent </w:t>
      </w:r>
      <w:r w:rsidR="003C030C" w:rsidRPr="7FAAFE1A">
        <w:rPr>
          <w:rFonts w:cs="Arial"/>
          <w:b/>
          <w:bCs/>
          <w:sz w:val="19"/>
          <w:szCs w:val="19"/>
          <w:lang w:val="ca-ES"/>
        </w:rPr>
        <w:t>DECLARACIÓ RESPONSABLE</w:t>
      </w:r>
      <w:r w:rsidR="00387ABF" w:rsidRPr="7FAAFE1A">
        <w:rPr>
          <w:rFonts w:cs="Arial"/>
          <w:b/>
          <w:bCs/>
          <w:sz w:val="19"/>
          <w:szCs w:val="19"/>
          <w:lang w:val="ca-ES"/>
        </w:rPr>
        <w:t xml:space="preserve"> </w:t>
      </w:r>
      <w:r w:rsidR="00387ABF" w:rsidRPr="7FAAFE1A">
        <w:rPr>
          <w:rFonts w:cs="Arial"/>
          <w:sz w:val="19"/>
          <w:szCs w:val="19"/>
          <w:lang w:val="ca-ES"/>
        </w:rPr>
        <w:t xml:space="preserve">en relació als </w:t>
      </w:r>
      <w:r w:rsidR="00387ABF" w:rsidRPr="7FAAFE1A">
        <w:rPr>
          <w:rFonts w:cs="Arial"/>
          <w:b/>
          <w:bCs/>
          <w:sz w:val="19"/>
          <w:szCs w:val="19"/>
          <w:lang w:val="ca-ES"/>
        </w:rPr>
        <w:t>requ</w:t>
      </w:r>
      <w:r w:rsidR="008C4B75" w:rsidRPr="7FAAFE1A">
        <w:rPr>
          <w:rFonts w:cs="Arial"/>
          <w:b/>
          <w:bCs/>
          <w:sz w:val="19"/>
          <w:szCs w:val="19"/>
          <w:lang w:val="ca-ES"/>
        </w:rPr>
        <w:t>isits de l’entitat beneficiària</w:t>
      </w:r>
      <w:r w:rsidR="00DC0399" w:rsidRPr="7FAAFE1A">
        <w:rPr>
          <w:rFonts w:cs="Arial"/>
          <w:b/>
          <w:bCs/>
          <w:sz w:val="19"/>
          <w:szCs w:val="19"/>
          <w:lang w:val="ca-ES"/>
        </w:rPr>
        <w:t>:</w:t>
      </w:r>
    </w:p>
    <w:p w14:paraId="1A0747C8" w14:textId="77777777" w:rsidR="00B458C8" w:rsidRPr="003A2D54" w:rsidRDefault="00B458C8" w:rsidP="00DC3F97">
      <w:pPr>
        <w:tabs>
          <w:tab w:val="left" w:pos="9214"/>
        </w:tabs>
        <w:autoSpaceDE w:val="0"/>
        <w:autoSpaceDN w:val="0"/>
        <w:adjustRightInd w:val="0"/>
        <w:ind w:left="-567" w:right="-1"/>
        <w:rPr>
          <w:rFonts w:ascii="Arial" w:hAnsi="Arial" w:cs="Arial"/>
          <w:sz w:val="19"/>
          <w:szCs w:val="19"/>
          <w:lang w:eastAsia="ca-ES"/>
        </w:rPr>
        <w:sectPr w:rsidR="00B458C8" w:rsidRPr="003A2D54" w:rsidSect="00441795">
          <w:headerReference w:type="default" r:id="rId11"/>
          <w:footerReference w:type="default" r:id="rId12"/>
          <w:pgSz w:w="11906" w:h="16838"/>
          <w:pgMar w:top="2410" w:right="1274" w:bottom="1418" w:left="1560" w:header="567" w:footer="709" w:gutter="0"/>
          <w:cols w:space="708"/>
          <w:docGrid w:linePitch="360"/>
        </w:sectPr>
      </w:pPr>
    </w:p>
    <w:p w14:paraId="2459720A" w14:textId="77777777" w:rsidR="00DC3F97" w:rsidRPr="00E62B2D" w:rsidRDefault="00DC3F97" w:rsidP="00DC3F9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9"/>
          <w:szCs w:val="19"/>
          <w:lang w:eastAsia="ca-ES"/>
        </w:rPr>
        <w:sectPr w:rsidR="00DC3F97" w:rsidRPr="00E62B2D" w:rsidSect="003570D4">
          <w:type w:val="continuous"/>
          <w:pgSz w:w="11906" w:h="16838"/>
          <w:pgMar w:top="2665" w:right="991" w:bottom="2336" w:left="1418" w:header="709" w:footer="709" w:gutter="0"/>
          <w:cols w:num="2" w:space="708"/>
          <w:docGrid w:linePitch="360"/>
        </w:sectPr>
      </w:pPr>
    </w:p>
    <w:p w14:paraId="1678ADD2" w14:textId="0EED869F" w:rsidR="000D529C" w:rsidRPr="00E62B2D" w:rsidRDefault="348C9D54" w:rsidP="00292B44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142" w:right="-113"/>
        <w:jc w:val="both"/>
        <w:rPr>
          <w:rFonts w:cs="Arial"/>
          <w:sz w:val="19"/>
          <w:szCs w:val="19"/>
          <w:lang w:val="ca-ES" w:eastAsia="ca-ES"/>
        </w:rPr>
      </w:pPr>
      <w:r w:rsidRPr="285A1025">
        <w:rPr>
          <w:rFonts w:cs="Arial"/>
          <w:sz w:val="19"/>
          <w:szCs w:val="19"/>
          <w:lang w:val="ca-ES" w:eastAsia="ca-ES"/>
        </w:rPr>
        <w:t>a</w:t>
      </w:r>
      <w:r w:rsidR="000D529C" w:rsidRPr="285A1025">
        <w:rPr>
          <w:rFonts w:cs="Arial"/>
          <w:sz w:val="19"/>
          <w:szCs w:val="19"/>
          <w:lang w:val="ca-ES" w:eastAsia="ca-ES"/>
        </w:rPr>
        <w:t xml:space="preserve">) Tenir capacitat de contractació laboral, capacitat administrativa, financera i operativa per complir </w:t>
      </w:r>
      <w:r w:rsidR="000D529C" w:rsidRPr="285A1025">
        <w:rPr>
          <w:rFonts w:cs="Arial"/>
          <w:sz w:val="19"/>
          <w:szCs w:val="19"/>
          <w:lang w:val="ca-ES"/>
        </w:rPr>
        <w:t>amb</w:t>
      </w:r>
      <w:r w:rsidR="000D529C" w:rsidRPr="285A1025">
        <w:rPr>
          <w:rFonts w:cs="Arial"/>
          <w:sz w:val="19"/>
          <w:szCs w:val="19"/>
          <w:lang w:val="ca-ES" w:eastAsia="ca-ES"/>
        </w:rPr>
        <w:t xml:space="preserve"> totes les obligacions que assumeixen en acceptar l'ajut regulat per</w:t>
      </w:r>
      <w:r w:rsidR="001537C6" w:rsidRPr="285A1025">
        <w:rPr>
          <w:rFonts w:cs="Arial"/>
          <w:sz w:val="19"/>
          <w:szCs w:val="19"/>
          <w:lang w:val="ca-ES" w:eastAsia="ca-ES"/>
        </w:rPr>
        <w:t xml:space="preserve"> les </w:t>
      </w:r>
      <w:r w:rsidR="000D529C" w:rsidRPr="285A1025">
        <w:rPr>
          <w:rFonts w:cs="Arial"/>
          <w:sz w:val="19"/>
          <w:szCs w:val="19"/>
          <w:lang w:val="ca-ES" w:eastAsia="ca-ES"/>
        </w:rPr>
        <w:t>bases</w:t>
      </w:r>
      <w:r w:rsidR="001537C6" w:rsidRPr="285A1025">
        <w:rPr>
          <w:rFonts w:cs="Arial"/>
          <w:sz w:val="19"/>
          <w:szCs w:val="19"/>
          <w:lang w:val="ca-ES" w:eastAsia="ca-ES"/>
        </w:rPr>
        <w:t xml:space="preserve"> anteriorment descrites.</w:t>
      </w:r>
    </w:p>
    <w:p w14:paraId="2EB11001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b) Haver justificat degudament els ajuts concedits amb anterioritat a càrrec dels pressupostos de la Generalitat de Catalunya.</w:t>
      </w:r>
    </w:p>
    <w:p w14:paraId="59BFD17A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c) Estar al corrent de les obligacions tributàries amb l'Estat i amb la Generalitat de Catalunya, així com de les obligacions amb la Seguretat Social.</w:t>
      </w:r>
    </w:p>
    <w:p w14:paraId="2ED40A5E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d) No trobar-se en cap de les circumstàncies que preveu l'article 13 de la Llei 38/2003, de 17 de novembre, general de subvencions.</w:t>
      </w:r>
    </w:p>
    <w:p w14:paraId="179E71D9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e) Complir amb la normativa sobre propietat intel·lectual.</w:t>
      </w:r>
    </w:p>
    <w:p w14:paraId="34824010" w14:textId="77777777" w:rsidR="008804C1" w:rsidRPr="00E62B2D" w:rsidRDefault="000D529C" w:rsidP="00292B44">
      <w:pPr>
        <w:tabs>
          <w:tab w:val="left" w:pos="8931"/>
          <w:tab w:val="left" w:pos="9072"/>
        </w:tabs>
        <w:autoSpaceDE w:val="0"/>
        <w:autoSpaceDN w:val="0"/>
        <w:adjustRightInd w:val="0"/>
        <w:ind w:left="-142" w:right="-113"/>
        <w:jc w:val="both"/>
        <w:rPr>
          <w:rFonts w:ascii="Helvetica*" w:hAnsi="Helvetica*" w:cs="Arial"/>
          <w:b/>
          <w:sz w:val="18"/>
          <w:szCs w:val="18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 xml:space="preserve">f) </w:t>
      </w:r>
      <w:r w:rsidR="008804C1" w:rsidRPr="00E62B2D">
        <w:rPr>
          <w:rFonts w:ascii="Arial" w:hAnsi="Arial" w:cs="Arial"/>
          <w:sz w:val="19"/>
          <w:szCs w:val="19"/>
          <w:lang w:eastAsia="ca-ES"/>
        </w:rPr>
        <w:t xml:space="preserve"> </w:t>
      </w:r>
      <w:r w:rsidR="00F21A14">
        <w:rPr>
          <w:rFonts w:ascii="Arial" w:hAnsi="Arial" w:cs="Arial"/>
          <w:sz w:val="19"/>
          <w:szCs w:val="19"/>
          <w:lang w:eastAsia="ca-ES"/>
        </w:rPr>
        <w:t xml:space="preserve">En el cas d’haver demanat o </w:t>
      </w:r>
      <w:r w:rsidR="008804C1" w:rsidRPr="00E62B2D">
        <w:rPr>
          <w:rFonts w:ascii="Arial" w:hAnsi="Arial" w:cs="Arial"/>
          <w:sz w:val="19"/>
          <w:szCs w:val="19"/>
          <w:lang w:eastAsia="ca-ES"/>
        </w:rPr>
        <w:t>obtingut altres ajuts públ</w:t>
      </w:r>
      <w:r w:rsidR="00701C57" w:rsidRPr="00E62B2D">
        <w:rPr>
          <w:rFonts w:ascii="Arial" w:hAnsi="Arial" w:cs="Arial"/>
          <w:sz w:val="19"/>
          <w:szCs w:val="19"/>
          <w:lang w:eastAsia="ca-ES"/>
        </w:rPr>
        <w:t>ics o privats per a la mateixa a</w:t>
      </w:r>
      <w:r w:rsidR="00A906E0" w:rsidRPr="00E62B2D">
        <w:rPr>
          <w:rFonts w:ascii="Arial" w:hAnsi="Arial" w:cs="Arial"/>
          <w:sz w:val="19"/>
          <w:szCs w:val="19"/>
          <w:lang w:eastAsia="ca-ES"/>
        </w:rPr>
        <w:t>ctivitat</w:t>
      </w:r>
      <w:r w:rsidR="008804C1" w:rsidRPr="00E62B2D">
        <w:rPr>
          <w:rFonts w:ascii="Arial" w:hAnsi="Arial" w:cs="Arial"/>
          <w:sz w:val="19"/>
          <w:szCs w:val="19"/>
          <w:lang w:eastAsia="ca-ES"/>
        </w:rPr>
        <w:t>, fa</w:t>
      </w:r>
      <w:r w:rsidR="00F21A14">
        <w:rPr>
          <w:rFonts w:ascii="Arial" w:hAnsi="Arial" w:cs="Arial"/>
          <w:sz w:val="19"/>
          <w:szCs w:val="19"/>
          <w:lang w:eastAsia="ca-ES"/>
        </w:rPr>
        <w:t>ig</w:t>
      </w:r>
      <w:r w:rsidR="008804C1" w:rsidRPr="00E62B2D">
        <w:rPr>
          <w:rFonts w:ascii="Arial" w:hAnsi="Arial" w:cs="Arial"/>
          <w:sz w:val="19"/>
          <w:szCs w:val="19"/>
          <w:lang w:eastAsia="ca-ES"/>
        </w:rPr>
        <w:t xml:space="preserve"> constar la relació detallada amb l’entitat concedent i la quantitat sol·licitada o obtinguda:</w:t>
      </w:r>
      <w:r w:rsidR="001D545E" w:rsidRPr="00E62B2D">
        <w:rPr>
          <w:rFonts w:ascii="Arial" w:hAnsi="Arial" w:cs="Arial"/>
          <w:color w:val="000000"/>
          <w:sz w:val="19"/>
          <w:szCs w:val="19"/>
        </w:rPr>
        <w:t xml:space="preserve"> </w:t>
      </w:r>
      <w:r w:rsidR="00285B01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285B01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285B01">
        <w:rPr>
          <w:rFonts w:ascii="Arial" w:hAnsi="Arial" w:cs="Arial"/>
          <w:color w:val="000000"/>
          <w:sz w:val="19"/>
          <w:szCs w:val="19"/>
        </w:rPr>
      </w:r>
      <w:r w:rsidR="00285B01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140009">
        <w:rPr>
          <w:rFonts w:ascii="Arial" w:hAnsi="Arial" w:cs="Arial"/>
          <w:color w:val="000000"/>
          <w:sz w:val="19"/>
          <w:szCs w:val="19"/>
        </w:rPr>
        <w:t> </w:t>
      </w:r>
      <w:r w:rsidR="00140009">
        <w:rPr>
          <w:rFonts w:ascii="Arial" w:hAnsi="Arial" w:cs="Arial"/>
          <w:color w:val="000000"/>
          <w:sz w:val="19"/>
          <w:szCs w:val="19"/>
        </w:rPr>
        <w:t> </w:t>
      </w:r>
      <w:r w:rsidR="00140009">
        <w:rPr>
          <w:rFonts w:ascii="Arial" w:hAnsi="Arial" w:cs="Arial"/>
          <w:color w:val="000000"/>
          <w:sz w:val="19"/>
          <w:szCs w:val="19"/>
        </w:rPr>
        <w:t> </w:t>
      </w:r>
      <w:r w:rsidR="00140009">
        <w:rPr>
          <w:rFonts w:ascii="Arial" w:hAnsi="Arial" w:cs="Arial"/>
          <w:color w:val="000000"/>
          <w:sz w:val="19"/>
          <w:szCs w:val="19"/>
        </w:rPr>
        <w:t> </w:t>
      </w:r>
      <w:r w:rsidR="00140009">
        <w:rPr>
          <w:rFonts w:ascii="Arial" w:hAnsi="Arial" w:cs="Arial"/>
          <w:color w:val="000000"/>
          <w:sz w:val="19"/>
          <w:szCs w:val="19"/>
        </w:rPr>
        <w:t> </w:t>
      </w:r>
      <w:r w:rsidR="00285B01">
        <w:rPr>
          <w:rFonts w:ascii="Arial" w:hAnsi="Arial" w:cs="Arial"/>
          <w:color w:val="000000"/>
          <w:sz w:val="19"/>
          <w:szCs w:val="19"/>
        </w:rPr>
        <w:fldChar w:fldCharType="end"/>
      </w:r>
      <w:r w:rsidR="00ED6B23" w:rsidRPr="00E62B2D">
        <w:rPr>
          <w:rFonts w:ascii="Arial" w:hAnsi="Arial" w:cs="Arial"/>
          <w:sz w:val="19"/>
          <w:szCs w:val="19"/>
          <w:lang w:eastAsia="ca-ES"/>
        </w:rPr>
        <w:t xml:space="preserve"> </w:t>
      </w:r>
    </w:p>
    <w:p w14:paraId="03E0826E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g) Fer constar, almenys en català, els rètols i les informacions de caràcter fix adreçats a les persones que hi treballen, d'acord amb la Llei 1/1998, de 7 de gener, de política lingüística.</w:t>
      </w:r>
    </w:p>
    <w:p w14:paraId="56F8568E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h) Complir la quota de reserva per a la integració social del personal discapacitat que estableix</w:t>
      </w:r>
      <w:r w:rsidR="008C4B75" w:rsidRPr="00E62B2D">
        <w:rPr>
          <w:rFonts w:ascii="Arial" w:hAnsi="Arial" w:cs="Arial"/>
          <w:sz w:val="19"/>
          <w:szCs w:val="19"/>
          <w:lang w:eastAsia="ca-ES"/>
        </w:rPr>
        <w:t xml:space="preserve"> la legislació vigent.</w:t>
      </w:r>
    </w:p>
    <w:p w14:paraId="101D5FF4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i) Respectar el dret d'accessibilitat per a les persones amb discapacitat d'acord amb la Llei 13/2014, de 30 d'octubre, d'accessibilitat.</w:t>
      </w:r>
    </w:p>
    <w:p w14:paraId="51F6C95D" w14:textId="77777777" w:rsidR="000D529C" w:rsidRPr="00E62B2D" w:rsidRDefault="007170EE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j) I</w:t>
      </w:r>
      <w:r w:rsidR="000D529C" w:rsidRPr="00E62B2D">
        <w:rPr>
          <w:rFonts w:ascii="Arial" w:hAnsi="Arial" w:cs="Arial"/>
          <w:sz w:val="19"/>
          <w:szCs w:val="19"/>
          <w:lang w:eastAsia="ca-ES"/>
        </w:rPr>
        <w:t>ndicar</w:t>
      </w:r>
      <w:r w:rsidR="001537C6">
        <w:rPr>
          <w:rFonts w:ascii="Arial" w:hAnsi="Arial" w:cs="Arial"/>
          <w:sz w:val="19"/>
          <w:szCs w:val="19"/>
          <w:lang w:eastAsia="ca-ES"/>
        </w:rPr>
        <w:t xml:space="preserve"> </w:t>
      </w:r>
      <w:r w:rsidR="000D529C" w:rsidRPr="00E62B2D">
        <w:rPr>
          <w:rFonts w:ascii="Arial" w:hAnsi="Arial" w:cs="Arial"/>
          <w:sz w:val="19"/>
          <w:szCs w:val="19"/>
          <w:lang w:eastAsia="ca-ES"/>
        </w:rPr>
        <w:t>els mitjans que utilitzen per prevenir i detectar casos d'assetjament sexual i d'assetjament per raó de sexe i per intervenir en els seus centres de treball, de conformitat amb la Llei 5/2008, de 24 d'abril, del dret de les dones a erradicar la violència masclista.</w:t>
      </w:r>
    </w:p>
    <w:p w14:paraId="0397D7B2" w14:textId="77777777" w:rsidR="000D529C" w:rsidRPr="00E62B2D" w:rsidRDefault="000D529C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k) Estar donades d'alta en el cens de l'impost sobre activitats econòmiques en els s</w:t>
      </w:r>
      <w:r w:rsidR="00A906E0" w:rsidRPr="00E62B2D">
        <w:rPr>
          <w:rFonts w:ascii="Arial" w:hAnsi="Arial" w:cs="Arial"/>
          <w:sz w:val="19"/>
          <w:szCs w:val="19"/>
          <w:lang w:eastAsia="ca-ES"/>
        </w:rPr>
        <w:t>upòsits en què sigui obligatori i e</w:t>
      </w:r>
      <w:r w:rsidRPr="00E62B2D">
        <w:rPr>
          <w:rFonts w:ascii="Arial" w:hAnsi="Arial" w:cs="Arial"/>
          <w:sz w:val="19"/>
          <w:szCs w:val="19"/>
          <w:lang w:eastAsia="ca-ES"/>
        </w:rPr>
        <w:t>star inscrites al registre corresponent.</w:t>
      </w:r>
    </w:p>
    <w:p w14:paraId="733A7225" w14:textId="77777777" w:rsidR="000D529C" w:rsidRPr="00E62B2D" w:rsidRDefault="00A906E0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E62B2D">
        <w:rPr>
          <w:rFonts w:ascii="Arial" w:hAnsi="Arial" w:cs="Arial"/>
          <w:sz w:val="19"/>
          <w:szCs w:val="19"/>
          <w:lang w:eastAsia="ca-ES"/>
        </w:rPr>
        <w:t>l</w:t>
      </w:r>
      <w:r w:rsidR="000D529C" w:rsidRPr="00E62B2D">
        <w:rPr>
          <w:rFonts w:ascii="Arial" w:hAnsi="Arial" w:cs="Arial"/>
          <w:sz w:val="19"/>
          <w:szCs w:val="19"/>
          <w:lang w:eastAsia="ca-ES"/>
        </w:rPr>
        <w:t xml:space="preserve">) En el cas </w:t>
      </w:r>
      <w:r w:rsidR="00187BDB" w:rsidRPr="00E62B2D">
        <w:rPr>
          <w:rFonts w:ascii="Arial" w:hAnsi="Arial" w:cs="Arial"/>
          <w:sz w:val="19"/>
          <w:szCs w:val="19"/>
          <w:lang w:eastAsia="ca-ES"/>
        </w:rPr>
        <w:t>de les fundacions</w:t>
      </w:r>
      <w:r w:rsidR="000D529C" w:rsidRPr="00E62B2D">
        <w:rPr>
          <w:rFonts w:ascii="Arial" w:hAnsi="Arial" w:cs="Arial"/>
          <w:sz w:val="19"/>
          <w:szCs w:val="19"/>
          <w:lang w:eastAsia="ca-ES"/>
        </w:rPr>
        <w:t>, haver adaptat els seus estatuts a la Llei 5/2011, de 19 de juliol, de modificació de la Llei 4/2008, de 24 d'abril, del llibre tercer del Codi civil de Catalunya, relatiu a les persones jurídiques</w:t>
      </w:r>
      <w:r w:rsidR="001537C6">
        <w:rPr>
          <w:rFonts w:ascii="Arial" w:hAnsi="Arial" w:cs="Arial"/>
          <w:sz w:val="19"/>
          <w:szCs w:val="19"/>
          <w:lang w:eastAsia="ca-ES"/>
        </w:rPr>
        <w:t xml:space="preserve"> i </w:t>
      </w:r>
      <w:r w:rsidR="000D529C" w:rsidRPr="00E62B2D">
        <w:rPr>
          <w:rFonts w:ascii="Arial" w:hAnsi="Arial" w:cs="Arial"/>
          <w:sz w:val="19"/>
          <w:szCs w:val="19"/>
          <w:lang w:eastAsia="ca-ES"/>
        </w:rPr>
        <w:t>haver presentat els comptes anuals davant el Protectorat.</w:t>
      </w:r>
    </w:p>
    <w:p w14:paraId="2439F545" w14:textId="77777777" w:rsidR="00351314" w:rsidRDefault="001537C6" w:rsidP="00292B44">
      <w:pPr>
        <w:tabs>
          <w:tab w:val="left" w:pos="8931"/>
          <w:tab w:val="left" w:pos="9214"/>
        </w:tabs>
        <w:autoSpaceDE w:val="0"/>
        <w:autoSpaceDN w:val="0"/>
        <w:adjustRightInd w:val="0"/>
        <w:ind w:left="-142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98D20F3">
        <w:rPr>
          <w:rFonts w:ascii="Arial" w:hAnsi="Arial" w:cs="Arial"/>
          <w:sz w:val="19"/>
          <w:szCs w:val="19"/>
          <w:lang w:eastAsia="ca-ES"/>
        </w:rPr>
        <w:t>m</w:t>
      </w:r>
      <w:r w:rsidR="000D529C" w:rsidRPr="098D20F3">
        <w:rPr>
          <w:rFonts w:ascii="Arial" w:hAnsi="Arial" w:cs="Arial"/>
          <w:sz w:val="19"/>
          <w:szCs w:val="19"/>
          <w:lang w:eastAsia="ca-ES"/>
        </w:rPr>
        <w:t>) De conformitat amb el que estableix la Llei 17/2015, de 21 de juliol, d'igualtat efecti</w:t>
      </w:r>
      <w:r w:rsidR="00FE35D9" w:rsidRPr="098D20F3">
        <w:rPr>
          <w:rFonts w:ascii="Arial" w:hAnsi="Arial" w:cs="Arial"/>
          <w:sz w:val="19"/>
          <w:szCs w:val="19"/>
          <w:lang w:eastAsia="ca-ES"/>
        </w:rPr>
        <w:t>va de dones i homes, no ha</w:t>
      </w:r>
      <w:r w:rsidR="000D529C" w:rsidRPr="098D20F3">
        <w:rPr>
          <w:rFonts w:ascii="Arial" w:hAnsi="Arial" w:cs="Arial"/>
          <w:sz w:val="19"/>
          <w:szCs w:val="19"/>
          <w:lang w:eastAsia="ca-ES"/>
        </w:rPr>
        <w:t xml:space="preserve"> estat mai objecte de sancions administratives fermes ni de sentències fermes condemnatòries per haver exercit o tolerat pràctiques laborals considerades discriminatòries per raó de sexe o gènere.</w:t>
      </w:r>
    </w:p>
    <w:bookmarkEnd w:id="2"/>
    <w:p w14:paraId="7A14963F" w14:textId="7FEF04DC" w:rsidR="098D20F3" w:rsidRDefault="098D20F3" w:rsidP="098D20F3">
      <w:pPr>
        <w:pStyle w:val="Estndard"/>
        <w:ind w:left="-709" w:right="-113"/>
        <w:jc w:val="both"/>
        <w:rPr>
          <w:rFonts w:cs="Arial"/>
          <w:b/>
          <w:bCs/>
          <w:color w:val="auto"/>
          <w:sz w:val="19"/>
          <w:szCs w:val="19"/>
          <w:lang w:val="ca-ES" w:eastAsia="ca-ES"/>
        </w:rPr>
      </w:pPr>
    </w:p>
    <w:p w14:paraId="6971EAB6" w14:textId="77777777" w:rsidR="00351314" w:rsidRDefault="00351314" w:rsidP="098D20F3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-709" w:right="-113" w:firstLine="708"/>
        <w:jc w:val="both"/>
        <w:rPr>
          <w:rFonts w:cs="Arial"/>
          <w:b/>
          <w:bCs/>
          <w:snapToGrid/>
          <w:color w:val="auto"/>
          <w:sz w:val="19"/>
          <w:szCs w:val="19"/>
          <w:lang w:val="ca-ES" w:eastAsia="ca-ES"/>
        </w:rPr>
      </w:pPr>
      <w:r w:rsidRPr="098D20F3">
        <w:rPr>
          <w:rFonts w:cs="Arial"/>
          <w:b/>
          <w:bCs/>
          <w:snapToGrid/>
          <w:color w:val="auto"/>
          <w:sz w:val="19"/>
          <w:szCs w:val="19"/>
          <w:lang w:val="ca-ES" w:eastAsia="ca-ES"/>
        </w:rPr>
        <w:t xml:space="preserve">Signatures: </w:t>
      </w:r>
    </w:p>
    <w:p w14:paraId="6CD8F1BB" w14:textId="1245A334" w:rsidR="098D20F3" w:rsidRDefault="098D20F3" w:rsidP="098D20F3">
      <w:pPr>
        <w:pStyle w:val="Estndard"/>
        <w:ind w:left="-709" w:right="-113" w:firstLine="708"/>
        <w:jc w:val="both"/>
        <w:rPr>
          <w:rFonts w:cs="Arial"/>
          <w:b/>
          <w:bCs/>
          <w:color w:val="auto"/>
          <w:sz w:val="19"/>
          <w:szCs w:val="19"/>
          <w:lang w:val="ca-ES" w:eastAsia="ca-ES"/>
        </w:rPr>
      </w:pPr>
    </w:p>
    <w:tbl>
      <w:tblPr>
        <w:tblStyle w:val="Taulaambquadrcula"/>
        <w:tblW w:w="8076" w:type="dxa"/>
        <w:tblInd w:w="708" w:type="dxa"/>
        <w:tblLook w:val="04A0" w:firstRow="1" w:lastRow="0" w:firstColumn="1" w:lastColumn="0" w:noHBand="0" w:noVBand="1"/>
      </w:tblPr>
      <w:tblGrid>
        <w:gridCol w:w="3823"/>
        <w:gridCol w:w="4253"/>
      </w:tblGrid>
      <w:tr w:rsidR="00BB4C0F" w14:paraId="7E7DFFF2" w14:textId="77777777" w:rsidTr="00E80372">
        <w:trPr>
          <w:trHeight w:val="1458"/>
        </w:trPr>
        <w:tc>
          <w:tcPr>
            <w:tcW w:w="3823" w:type="dxa"/>
          </w:tcPr>
          <w:p w14:paraId="52463297" w14:textId="1562E0B5" w:rsidR="00BB4C0F" w:rsidRPr="00351314" w:rsidRDefault="00BB4C0F" w:rsidP="00E80372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Persona investigadora </w:t>
            </w:r>
            <w:r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candidata</w:t>
            </w:r>
            <w:r w:rsidR="1A5C9363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 que accepta</w:t>
            </w:r>
          </w:p>
          <w:p w14:paraId="6A0FA8F7" w14:textId="77777777" w:rsidR="00BB4C0F" w:rsidRPr="00351314" w:rsidRDefault="00BB4C0F" w:rsidP="008970CF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  <w:tc>
          <w:tcPr>
            <w:tcW w:w="4253" w:type="dxa"/>
          </w:tcPr>
          <w:p w14:paraId="13E1E695" w14:textId="1011C2BB" w:rsidR="00BB4C0F" w:rsidRPr="00351314" w:rsidRDefault="00BB4C0F" w:rsidP="0071453E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Persona representant legal de</w:t>
            </w:r>
            <w:r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 </w:t>
            </w:r>
            <w:r w:rsidR="1BF30BF5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la universitat</w:t>
            </w: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 </w:t>
            </w:r>
            <w:r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beneficiària</w:t>
            </w:r>
          </w:p>
          <w:p w14:paraId="5C57A124" w14:textId="77777777" w:rsidR="00BB4C0F" w:rsidRDefault="00BB4C0F" w:rsidP="008970CF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14:paraId="28CDD911" w14:textId="77777777" w:rsidR="00BB4C0F" w:rsidRDefault="00BB4C0F" w:rsidP="008970CF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14:paraId="7C0D25BB" w14:textId="77777777" w:rsidR="00BB4C0F" w:rsidRDefault="00BB4C0F" w:rsidP="008970CF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14:paraId="1F6D7EDB" w14:textId="77777777" w:rsidR="00BB4C0F" w:rsidRDefault="00BB4C0F" w:rsidP="008970CF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14:paraId="46A85E37" w14:textId="77777777" w:rsidR="00BB4C0F" w:rsidRDefault="00BB4C0F" w:rsidP="00240D71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N</w:t>
            </w:r>
            <w:r w:rsidRPr="008970CF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om i cognoms:</w:t>
            </w:r>
            <w:r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  <w:p w14:paraId="443348D6" w14:textId="77777777" w:rsidR="00BB4C0F" w:rsidRPr="008970CF" w:rsidRDefault="00BB4C0F" w:rsidP="00BB4C0F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Càrrec: </w:t>
            </w: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40D71">
              <w:rPr>
                <w:rFonts w:cs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14:paraId="42D0EEAF" w14:textId="77777777" w:rsidR="00BB4C0F" w:rsidRDefault="00BB4C0F" w:rsidP="00623F54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right="-397"/>
        <w:rPr>
          <w:rFonts w:cs="Arial"/>
          <w:b/>
          <w:i/>
          <w:iCs/>
          <w:snapToGrid/>
          <w:color w:val="auto"/>
          <w:sz w:val="19"/>
          <w:szCs w:val="19"/>
          <w:lang w:val="ca-ES" w:eastAsia="ca-ES"/>
        </w:rPr>
      </w:pPr>
    </w:p>
    <w:p w14:paraId="64618E82" w14:textId="49451528" w:rsidR="00BB4C0F" w:rsidRPr="00BB4C0F" w:rsidRDefault="00BB4C0F" w:rsidP="00BB4C0F">
      <w:pPr>
        <w:rPr>
          <w:rFonts w:ascii="Arial" w:hAnsi="Arial" w:cs="Arial"/>
          <w:sz w:val="19"/>
          <w:szCs w:val="19"/>
        </w:rPr>
      </w:pPr>
      <w:r w:rsidRPr="00BB4C0F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Lloc"/>
            </w:textInput>
          </w:ffData>
        </w:fldChar>
      </w:r>
      <w:r w:rsidRPr="00BB4C0F">
        <w:rPr>
          <w:rFonts w:ascii="Arial" w:hAnsi="Arial" w:cs="Arial"/>
          <w:sz w:val="19"/>
          <w:szCs w:val="19"/>
        </w:rPr>
        <w:instrText xml:space="preserve"> FORMTEXT </w:instrText>
      </w:r>
      <w:r w:rsidRPr="00BB4C0F">
        <w:rPr>
          <w:rFonts w:ascii="Arial" w:hAnsi="Arial" w:cs="Arial"/>
          <w:sz w:val="19"/>
          <w:szCs w:val="19"/>
        </w:rPr>
      </w:r>
      <w:r w:rsidRPr="00BB4C0F">
        <w:rPr>
          <w:rFonts w:ascii="Arial" w:hAnsi="Arial" w:cs="Arial"/>
          <w:sz w:val="19"/>
          <w:szCs w:val="19"/>
        </w:rPr>
        <w:fldChar w:fldCharType="separate"/>
      </w:r>
      <w:r w:rsidRPr="00BB4C0F">
        <w:rPr>
          <w:rFonts w:ascii="Arial" w:hAnsi="Arial" w:cs="Arial"/>
          <w:noProof/>
          <w:sz w:val="19"/>
          <w:szCs w:val="19"/>
        </w:rPr>
        <w:t>Lloc</w:t>
      </w:r>
      <w:r w:rsidRPr="00BB4C0F">
        <w:rPr>
          <w:rFonts w:ascii="Arial" w:hAnsi="Arial" w:cs="Arial"/>
          <w:sz w:val="19"/>
          <w:szCs w:val="19"/>
        </w:rPr>
        <w:fldChar w:fldCharType="end"/>
      </w:r>
      <w:r w:rsidRPr="00BB4C0F">
        <w:rPr>
          <w:rFonts w:ascii="Arial" w:hAnsi="Arial" w:cs="Arial"/>
          <w:sz w:val="19"/>
          <w:szCs w:val="19"/>
        </w:rPr>
        <w:t>,</w:t>
      </w:r>
      <w:r w:rsidRPr="043F9261">
        <w:rPr>
          <w:rFonts w:ascii="Arial" w:hAnsi="Arial" w:cs="Arial"/>
          <w:b/>
          <w:bCs/>
          <w:sz w:val="19"/>
          <w:szCs w:val="19"/>
        </w:rPr>
        <w:t xml:space="preserve"> </w:t>
      </w:r>
      <w:r w:rsidRPr="00BB4C0F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BB4C0F">
        <w:rPr>
          <w:rFonts w:ascii="Arial" w:hAnsi="Arial" w:cs="Arial"/>
          <w:sz w:val="19"/>
          <w:szCs w:val="19"/>
        </w:rPr>
        <w:instrText xml:space="preserve"> FORMTEXT </w:instrText>
      </w:r>
      <w:r w:rsidRPr="00BB4C0F">
        <w:rPr>
          <w:rFonts w:ascii="Arial" w:hAnsi="Arial" w:cs="Arial"/>
          <w:sz w:val="19"/>
          <w:szCs w:val="19"/>
        </w:rPr>
      </w:r>
      <w:r w:rsidRPr="00BB4C0F">
        <w:rPr>
          <w:rFonts w:ascii="Arial" w:hAnsi="Arial" w:cs="Arial"/>
          <w:sz w:val="19"/>
          <w:szCs w:val="19"/>
        </w:rPr>
        <w:fldChar w:fldCharType="separate"/>
      </w:r>
      <w:r w:rsidRPr="00BB4C0F">
        <w:rPr>
          <w:rFonts w:ascii="Arial" w:hAnsi="Arial" w:cs="Arial"/>
          <w:noProof/>
          <w:sz w:val="19"/>
          <w:szCs w:val="19"/>
        </w:rPr>
        <w:t>Dia</w:t>
      </w:r>
      <w:r w:rsidRPr="00BB4C0F">
        <w:rPr>
          <w:rFonts w:ascii="Arial" w:hAnsi="Arial" w:cs="Arial"/>
          <w:sz w:val="19"/>
          <w:szCs w:val="19"/>
        </w:rPr>
        <w:fldChar w:fldCharType="end"/>
      </w:r>
      <w:r w:rsidRPr="043F9261">
        <w:rPr>
          <w:rFonts w:ascii="Arial" w:hAnsi="Arial" w:cs="Arial"/>
          <w:b/>
          <w:bCs/>
          <w:sz w:val="19"/>
          <w:szCs w:val="19"/>
        </w:rPr>
        <w:t xml:space="preserve"> </w:t>
      </w:r>
      <w:r w:rsidRPr="00BB4C0F">
        <w:rPr>
          <w:rFonts w:ascii="Arial" w:hAnsi="Arial" w:cs="Arial"/>
          <w:sz w:val="19"/>
          <w:szCs w:val="19"/>
        </w:rPr>
        <w:t>d’/de</w:t>
      </w:r>
      <w:r w:rsidRPr="043F9261">
        <w:rPr>
          <w:rFonts w:ascii="Arial" w:hAnsi="Arial" w:cs="Arial"/>
          <w:b/>
          <w:bCs/>
          <w:sz w:val="19"/>
          <w:szCs w:val="19"/>
        </w:rPr>
        <w:t xml:space="preserve"> </w:t>
      </w:r>
      <w:r w:rsidRPr="00BB4C0F">
        <w:rPr>
          <w:rFonts w:ascii="Arial" w:hAnsi="Arial" w:cs="Arial"/>
          <w:sz w:val="19"/>
          <w:szCs w:val="19"/>
        </w:rPr>
        <w:fldChar w:fldCharType="begin">
          <w:ffData>
            <w:name w:val="Texto4"/>
            <w:enabled/>
            <w:calcOnExit w:val="0"/>
            <w:textInput>
              <w:default w:val="Mes"/>
            </w:textInput>
          </w:ffData>
        </w:fldChar>
      </w:r>
      <w:r w:rsidRPr="00BB4C0F">
        <w:rPr>
          <w:rFonts w:ascii="Arial" w:hAnsi="Arial" w:cs="Arial"/>
          <w:sz w:val="19"/>
          <w:szCs w:val="19"/>
        </w:rPr>
        <w:instrText xml:space="preserve"> FORMTEXT </w:instrText>
      </w:r>
      <w:r w:rsidRPr="00BB4C0F">
        <w:rPr>
          <w:rFonts w:ascii="Arial" w:hAnsi="Arial" w:cs="Arial"/>
          <w:sz w:val="19"/>
          <w:szCs w:val="19"/>
        </w:rPr>
      </w:r>
      <w:r w:rsidRPr="00BB4C0F">
        <w:rPr>
          <w:rFonts w:ascii="Arial" w:hAnsi="Arial" w:cs="Arial"/>
          <w:sz w:val="19"/>
          <w:szCs w:val="19"/>
        </w:rPr>
        <w:fldChar w:fldCharType="separate"/>
      </w:r>
      <w:r w:rsidRPr="00BB4C0F">
        <w:rPr>
          <w:rFonts w:ascii="Arial" w:hAnsi="Arial" w:cs="Arial"/>
          <w:noProof/>
          <w:sz w:val="19"/>
          <w:szCs w:val="19"/>
        </w:rPr>
        <w:t>Mes</w:t>
      </w:r>
      <w:r w:rsidRPr="00BB4C0F">
        <w:rPr>
          <w:rFonts w:ascii="Arial" w:hAnsi="Arial" w:cs="Arial"/>
          <w:sz w:val="19"/>
          <w:szCs w:val="19"/>
        </w:rPr>
        <w:fldChar w:fldCharType="end"/>
      </w:r>
      <w:r w:rsidRPr="043F9261">
        <w:rPr>
          <w:rFonts w:ascii="Arial" w:hAnsi="Arial" w:cs="Arial"/>
          <w:b/>
          <w:bCs/>
          <w:sz w:val="19"/>
          <w:szCs w:val="19"/>
        </w:rPr>
        <w:t xml:space="preserve"> </w:t>
      </w:r>
      <w:r w:rsidR="00AA7E71" w:rsidRPr="00785643">
        <w:rPr>
          <w:rFonts w:ascii="Arial" w:hAnsi="Arial" w:cs="Arial"/>
          <w:sz w:val="19"/>
          <w:szCs w:val="19"/>
        </w:rPr>
        <w:t>de</w:t>
      </w:r>
      <w:r w:rsidR="00AA7E71" w:rsidRPr="043F9261">
        <w:rPr>
          <w:rFonts w:ascii="Arial" w:hAnsi="Arial" w:cs="Arial"/>
          <w:b/>
          <w:bCs/>
          <w:sz w:val="19"/>
          <w:szCs w:val="19"/>
        </w:rPr>
        <w:t xml:space="preserve"> </w:t>
      </w:r>
      <w:bookmarkStart w:id="3" w:name="_Hlk30504583"/>
      <w:r w:rsidRPr="00BB4C0F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Any"/>
            </w:textInput>
          </w:ffData>
        </w:fldChar>
      </w:r>
      <w:r w:rsidRPr="00BB4C0F">
        <w:rPr>
          <w:rFonts w:ascii="Arial" w:hAnsi="Arial" w:cs="Arial"/>
          <w:sz w:val="19"/>
          <w:szCs w:val="19"/>
        </w:rPr>
        <w:instrText xml:space="preserve"> FORMTEXT </w:instrText>
      </w:r>
      <w:r w:rsidRPr="00BB4C0F">
        <w:rPr>
          <w:rFonts w:ascii="Arial" w:hAnsi="Arial" w:cs="Arial"/>
          <w:sz w:val="19"/>
          <w:szCs w:val="19"/>
        </w:rPr>
      </w:r>
      <w:r w:rsidRPr="00BB4C0F">
        <w:rPr>
          <w:rFonts w:ascii="Arial" w:hAnsi="Arial" w:cs="Arial"/>
          <w:sz w:val="19"/>
          <w:szCs w:val="19"/>
        </w:rPr>
        <w:fldChar w:fldCharType="separate"/>
      </w:r>
      <w:r w:rsidRPr="00BB4C0F">
        <w:rPr>
          <w:rFonts w:ascii="Arial" w:hAnsi="Arial" w:cs="Arial"/>
          <w:noProof/>
          <w:sz w:val="19"/>
          <w:szCs w:val="19"/>
        </w:rPr>
        <w:t>Any</w:t>
      </w:r>
      <w:r w:rsidRPr="00BB4C0F">
        <w:rPr>
          <w:rFonts w:ascii="Arial" w:hAnsi="Arial" w:cs="Arial"/>
          <w:sz w:val="19"/>
          <w:szCs w:val="19"/>
        </w:rPr>
        <w:fldChar w:fldCharType="end"/>
      </w:r>
      <w:bookmarkEnd w:id="3"/>
    </w:p>
    <w:p w14:paraId="0DA4F064" w14:textId="77777777" w:rsidR="00BB4C0F" w:rsidRPr="00623F54" w:rsidRDefault="00BB4C0F" w:rsidP="00623F54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right="-397"/>
        <w:rPr>
          <w:rFonts w:cs="Arial"/>
          <w:b/>
          <w:i/>
          <w:iCs/>
          <w:snapToGrid/>
          <w:color w:val="auto"/>
          <w:sz w:val="19"/>
          <w:szCs w:val="19"/>
          <w:lang w:val="ca-ES" w:eastAsia="ca-ES"/>
        </w:rPr>
      </w:pPr>
    </w:p>
    <w:sectPr w:rsidR="00BB4C0F" w:rsidRPr="00623F54" w:rsidSect="00B606B1">
      <w:type w:val="continuous"/>
      <w:pgSz w:w="11906" w:h="16838"/>
      <w:pgMar w:top="2410" w:right="1416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1F72" w14:textId="77777777" w:rsidR="00C00D43" w:rsidRDefault="00C00D43">
      <w:r>
        <w:separator/>
      </w:r>
    </w:p>
  </w:endnote>
  <w:endnote w:type="continuationSeparator" w:id="0">
    <w:p w14:paraId="38136A60" w14:textId="77777777" w:rsidR="00C00D43" w:rsidRDefault="00C00D43">
      <w:r>
        <w:continuationSeparator/>
      </w:r>
    </w:p>
  </w:endnote>
  <w:endnote w:type="continuationNotice" w:id="1">
    <w:p w14:paraId="70884679" w14:textId="77777777" w:rsidR="0065191B" w:rsidRDefault="00651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FA22" w14:textId="31FDE083" w:rsidR="00BE1011" w:rsidRDefault="00763941" w:rsidP="00763941">
    <w:pPr>
      <w:pStyle w:val="Peu"/>
      <w:ind w:hanging="709"/>
    </w:pPr>
    <w:r>
      <w:rPr>
        <w:noProof/>
        <w:lang w:val="es-ES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D5301D">
      <w:rPr>
        <w:noProof/>
        <w:lang w:val="es-ES"/>
      </w:rPr>
      <w:drawing>
        <wp:inline distT="0" distB="0" distL="0" distR="0" wp14:anchorId="01F874BE" wp14:editId="0748D63E">
          <wp:extent cx="1995777" cy="425539"/>
          <wp:effectExtent l="0" t="0" r="5080" b="0"/>
          <wp:docPr id="26" name="Imatge 8" descr="Logo Depar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_blanc_i_negre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180" cy="42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                                                             </w:t>
    </w:r>
    <w:r>
      <w:rPr>
        <w:noProof/>
        <w:lang w:val="es-ES"/>
      </w:rPr>
      <w:drawing>
        <wp:inline distT="0" distB="0" distL="0" distR="0" wp14:anchorId="015EE348" wp14:editId="3041EB0B">
          <wp:extent cx="1492250" cy="630555"/>
          <wp:effectExtent l="0" t="0" r="0" b="0"/>
          <wp:docPr id="27" name="Imatge 7" descr="LOGO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SO_ag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                                               </w:t>
    </w:r>
    <w:r>
      <w:t xml:space="preserve">                                                                                                                     </w:t>
    </w:r>
  </w:p>
  <w:p w14:paraId="0E9FB116" w14:textId="77777777" w:rsidR="00BE1011" w:rsidRDefault="00BE1011">
    <w:pPr>
      <w:pStyle w:val="Peu"/>
    </w:pPr>
  </w:p>
  <w:p w14:paraId="1F595E74" w14:textId="77777777" w:rsidR="00BE1011" w:rsidRDefault="00BE101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9588" w14:textId="77777777" w:rsidR="00C00D43" w:rsidRDefault="00C00D43">
      <w:r>
        <w:separator/>
      </w:r>
    </w:p>
  </w:footnote>
  <w:footnote w:type="continuationSeparator" w:id="0">
    <w:p w14:paraId="17100D03" w14:textId="77777777" w:rsidR="00C00D43" w:rsidRDefault="00C00D43">
      <w:r>
        <w:continuationSeparator/>
      </w:r>
    </w:p>
  </w:footnote>
  <w:footnote w:type="continuationNotice" w:id="1">
    <w:p w14:paraId="584CDFE5" w14:textId="77777777" w:rsidR="0065191B" w:rsidRDefault="00651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3A02" w14:textId="723C00EB" w:rsidR="00BE1011" w:rsidRDefault="00763941" w:rsidP="00763941">
    <w:pPr>
      <w:tabs>
        <w:tab w:val="center" w:pos="4763"/>
        <w:tab w:val="left" w:pos="4962"/>
      </w:tabs>
      <w:ind w:right="-568" w:hanging="709"/>
    </w:pPr>
    <w:r>
      <w:t xml:space="preserve"> </w:t>
    </w:r>
    <w:r w:rsidR="00921FC5">
      <w:rPr>
        <w:noProof/>
        <w:lang w:val="es-ES"/>
      </w:rPr>
      <w:drawing>
        <wp:inline distT="0" distB="0" distL="0" distR="0" wp14:anchorId="751CAA9B" wp14:editId="6972A7F5">
          <wp:extent cx="1319530" cy="659130"/>
          <wp:effectExtent l="0" t="0" r="0" b="7620"/>
          <wp:docPr id="25" name="Imatge 5" descr="Logo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71D">
      <w:tab/>
    </w:r>
    <w:r w:rsidR="7FAAFE1A">
      <w:t xml:space="preserve">                                                                 </w:t>
    </w:r>
    <w:r w:rsidR="00A6271D">
      <w:tab/>
    </w:r>
    <w:r w:rsidR="00903450">
      <w:tab/>
    </w:r>
    <w:r w:rsidR="00903450">
      <w:tab/>
    </w:r>
    <w:r w:rsidR="009034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52"/>
    <w:multiLevelType w:val="hybridMultilevel"/>
    <w:tmpl w:val="9D6EF446"/>
    <w:lvl w:ilvl="0" w:tplc="0942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5449"/>
    <w:multiLevelType w:val="hybridMultilevel"/>
    <w:tmpl w:val="BE321646"/>
    <w:lvl w:ilvl="0" w:tplc="D6A07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4CE"/>
    <w:multiLevelType w:val="hybridMultilevel"/>
    <w:tmpl w:val="53E628A8"/>
    <w:lvl w:ilvl="0" w:tplc="1842F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8333A"/>
    <w:multiLevelType w:val="hybridMultilevel"/>
    <w:tmpl w:val="EA86CEFC"/>
    <w:lvl w:ilvl="0" w:tplc="20BE9468">
      <w:start w:val="1"/>
      <w:numFmt w:val="lowerLetter"/>
      <w:lvlText w:val="%1)"/>
      <w:lvlJc w:val="left"/>
      <w:pPr>
        <w:ind w:left="76" w:hanging="360"/>
      </w:pPr>
      <w:rPr>
        <w:rFonts w:ascii="Arial" w:hAnsi="Arial" w:cs="Arial" w:hint="default"/>
        <w:sz w:val="19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67535A7"/>
    <w:multiLevelType w:val="hybridMultilevel"/>
    <w:tmpl w:val="018CBB0E"/>
    <w:lvl w:ilvl="0" w:tplc="BDF28646">
      <w:start w:val="1"/>
      <w:numFmt w:val="lowerLetter"/>
      <w:lvlText w:val="(%1)"/>
      <w:lvlJc w:val="left"/>
      <w:pPr>
        <w:ind w:left="720" w:hanging="360"/>
      </w:pPr>
    </w:lvl>
    <w:lvl w:ilvl="1" w:tplc="A29CBDBE">
      <w:start w:val="1"/>
      <w:numFmt w:val="lowerLetter"/>
      <w:lvlText w:val="%2."/>
      <w:lvlJc w:val="left"/>
      <w:pPr>
        <w:ind w:left="1440" w:hanging="360"/>
      </w:pPr>
    </w:lvl>
    <w:lvl w:ilvl="2" w:tplc="ABC42F14">
      <w:start w:val="1"/>
      <w:numFmt w:val="lowerRoman"/>
      <w:lvlText w:val="%3."/>
      <w:lvlJc w:val="right"/>
      <w:pPr>
        <w:ind w:left="2160" w:hanging="180"/>
      </w:pPr>
    </w:lvl>
    <w:lvl w:ilvl="3" w:tplc="8932DA28">
      <w:start w:val="1"/>
      <w:numFmt w:val="decimal"/>
      <w:lvlText w:val="%4."/>
      <w:lvlJc w:val="left"/>
      <w:pPr>
        <w:ind w:left="2880" w:hanging="360"/>
      </w:pPr>
    </w:lvl>
    <w:lvl w:ilvl="4" w:tplc="D00AAB34">
      <w:start w:val="1"/>
      <w:numFmt w:val="lowerLetter"/>
      <w:lvlText w:val="%5."/>
      <w:lvlJc w:val="left"/>
      <w:pPr>
        <w:ind w:left="3600" w:hanging="360"/>
      </w:pPr>
    </w:lvl>
    <w:lvl w:ilvl="5" w:tplc="7C2E6518">
      <w:start w:val="1"/>
      <w:numFmt w:val="lowerRoman"/>
      <w:lvlText w:val="%6."/>
      <w:lvlJc w:val="right"/>
      <w:pPr>
        <w:ind w:left="4320" w:hanging="180"/>
      </w:pPr>
    </w:lvl>
    <w:lvl w:ilvl="6" w:tplc="AD3C6974">
      <w:start w:val="1"/>
      <w:numFmt w:val="decimal"/>
      <w:lvlText w:val="%7."/>
      <w:lvlJc w:val="left"/>
      <w:pPr>
        <w:ind w:left="5040" w:hanging="360"/>
      </w:pPr>
    </w:lvl>
    <w:lvl w:ilvl="7" w:tplc="18EA3398">
      <w:start w:val="1"/>
      <w:numFmt w:val="lowerLetter"/>
      <w:lvlText w:val="%8."/>
      <w:lvlJc w:val="left"/>
      <w:pPr>
        <w:ind w:left="5760" w:hanging="360"/>
      </w:pPr>
    </w:lvl>
    <w:lvl w:ilvl="8" w:tplc="95D207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B797B"/>
    <w:multiLevelType w:val="hybridMultilevel"/>
    <w:tmpl w:val="56509126"/>
    <w:lvl w:ilvl="0" w:tplc="CE68F5D8">
      <w:start w:val="1"/>
      <w:numFmt w:val="lowerLetter"/>
      <w:lvlText w:val="%1)"/>
      <w:lvlJc w:val="left"/>
      <w:pPr>
        <w:ind w:left="720" w:hanging="360"/>
      </w:pPr>
    </w:lvl>
    <w:lvl w:ilvl="1" w:tplc="E416BBBA">
      <w:start w:val="1"/>
      <w:numFmt w:val="lowerLetter"/>
      <w:lvlText w:val="%2."/>
      <w:lvlJc w:val="left"/>
      <w:pPr>
        <w:ind w:left="1440" w:hanging="360"/>
      </w:pPr>
    </w:lvl>
    <w:lvl w:ilvl="2" w:tplc="73CCE6AE">
      <w:start w:val="1"/>
      <w:numFmt w:val="lowerRoman"/>
      <w:lvlText w:val="%3."/>
      <w:lvlJc w:val="right"/>
      <w:pPr>
        <w:ind w:left="2160" w:hanging="180"/>
      </w:pPr>
    </w:lvl>
    <w:lvl w:ilvl="3" w:tplc="2AC2E046">
      <w:start w:val="1"/>
      <w:numFmt w:val="decimal"/>
      <w:lvlText w:val="%4."/>
      <w:lvlJc w:val="left"/>
      <w:pPr>
        <w:ind w:left="2880" w:hanging="360"/>
      </w:pPr>
    </w:lvl>
    <w:lvl w:ilvl="4" w:tplc="6656521C">
      <w:start w:val="1"/>
      <w:numFmt w:val="lowerLetter"/>
      <w:lvlText w:val="%5."/>
      <w:lvlJc w:val="left"/>
      <w:pPr>
        <w:ind w:left="3600" w:hanging="360"/>
      </w:pPr>
    </w:lvl>
    <w:lvl w:ilvl="5" w:tplc="68146168">
      <w:start w:val="1"/>
      <w:numFmt w:val="lowerRoman"/>
      <w:lvlText w:val="%6."/>
      <w:lvlJc w:val="right"/>
      <w:pPr>
        <w:ind w:left="4320" w:hanging="180"/>
      </w:pPr>
    </w:lvl>
    <w:lvl w:ilvl="6" w:tplc="5A04DB20">
      <w:start w:val="1"/>
      <w:numFmt w:val="decimal"/>
      <w:lvlText w:val="%7."/>
      <w:lvlJc w:val="left"/>
      <w:pPr>
        <w:ind w:left="5040" w:hanging="360"/>
      </w:pPr>
    </w:lvl>
    <w:lvl w:ilvl="7" w:tplc="04AE0794">
      <w:start w:val="1"/>
      <w:numFmt w:val="lowerLetter"/>
      <w:lvlText w:val="%8."/>
      <w:lvlJc w:val="left"/>
      <w:pPr>
        <w:ind w:left="5760" w:hanging="360"/>
      </w:pPr>
    </w:lvl>
    <w:lvl w:ilvl="8" w:tplc="2FB6CF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79A7"/>
    <w:multiLevelType w:val="hybridMultilevel"/>
    <w:tmpl w:val="7E84F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CF3BB0"/>
    <w:multiLevelType w:val="hybridMultilevel"/>
    <w:tmpl w:val="5D22559C"/>
    <w:lvl w:ilvl="0" w:tplc="E89E9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RHNGS7nr8dEqgtzW7m4LoRvdbmJNqCFWFWYvGh/oIOUEaVTFoGihYvo1DG9kJGo1K5mWQpdCvaMPd9CLpS/A==" w:salt="L0KKpC1h2ktdre5F0tEwp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F"/>
    <w:rsid w:val="0000676E"/>
    <w:rsid w:val="000069F7"/>
    <w:rsid w:val="00014C85"/>
    <w:rsid w:val="000202A1"/>
    <w:rsid w:val="00031E41"/>
    <w:rsid w:val="000369EC"/>
    <w:rsid w:val="0005265C"/>
    <w:rsid w:val="0005726C"/>
    <w:rsid w:val="00075B17"/>
    <w:rsid w:val="00082DB5"/>
    <w:rsid w:val="00084084"/>
    <w:rsid w:val="000C5035"/>
    <w:rsid w:val="000D4848"/>
    <w:rsid w:val="000D4C17"/>
    <w:rsid w:val="000D529C"/>
    <w:rsid w:val="000F16ED"/>
    <w:rsid w:val="000F5DE4"/>
    <w:rsid w:val="00140009"/>
    <w:rsid w:val="001537C6"/>
    <w:rsid w:val="0015480C"/>
    <w:rsid w:val="00157C8F"/>
    <w:rsid w:val="0017512B"/>
    <w:rsid w:val="00176400"/>
    <w:rsid w:val="00187BDB"/>
    <w:rsid w:val="0019517F"/>
    <w:rsid w:val="001A1BC5"/>
    <w:rsid w:val="001A5946"/>
    <w:rsid w:val="001B6152"/>
    <w:rsid w:val="001C7344"/>
    <w:rsid w:val="001D545E"/>
    <w:rsid w:val="00200B78"/>
    <w:rsid w:val="00202868"/>
    <w:rsid w:val="0021233A"/>
    <w:rsid w:val="00240D71"/>
    <w:rsid w:val="00245F6B"/>
    <w:rsid w:val="00250B25"/>
    <w:rsid w:val="00251CEA"/>
    <w:rsid w:val="00281D6C"/>
    <w:rsid w:val="00285B01"/>
    <w:rsid w:val="00292B44"/>
    <w:rsid w:val="00293C84"/>
    <w:rsid w:val="002C6437"/>
    <w:rsid w:val="002D2514"/>
    <w:rsid w:val="002E43A8"/>
    <w:rsid w:val="00313AB9"/>
    <w:rsid w:val="00332105"/>
    <w:rsid w:val="00334A87"/>
    <w:rsid w:val="00351314"/>
    <w:rsid w:val="003570D4"/>
    <w:rsid w:val="0036654A"/>
    <w:rsid w:val="00374501"/>
    <w:rsid w:val="0037723E"/>
    <w:rsid w:val="00383D75"/>
    <w:rsid w:val="00387ABF"/>
    <w:rsid w:val="00391641"/>
    <w:rsid w:val="00394ED3"/>
    <w:rsid w:val="003971F4"/>
    <w:rsid w:val="003A04E5"/>
    <w:rsid w:val="003A2D54"/>
    <w:rsid w:val="003A4B7C"/>
    <w:rsid w:val="003A6E4C"/>
    <w:rsid w:val="003A7065"/>
    <w:rsid w:val="003B22C8"/>
    <w:rsid w:val="003B5C9A"/>
    <w:rsid w:val="003C030C"/>
    <w:rsid w:val="003C2961"/>
    <w:rsid w:val="003E7EB8"/>
    <w:rsid w:val="003F13BA"/>
    <w:rsid w:val="003F502C"/>
    <w:rsid w:val="004227F3"/>
    <w:rsid w:val="00426BD2"/>
    <w:rsid w:val="00434D8F"/>
    <w:rsid w:val="00441302"/>
    <w:rsid w:val="00441795"/>
    <w:rsid w:val="00452B5E"/>
    <w:rsid w:val="00456752"/>
    <w:rsid w:val="00457DB6"/>
    <w:rsid w:val="00460478"/>
    <w:rsid w:val="004A2F21"/>
    <w:rsid w:val="004B53F8"/>
    <w:rsid w:val="004C70ED"/>
    <w:rsid w:val="004D1BB6"/>
    <w:rsid w:val="004E4B82"/>
    <w:rsid w:val="00502BFD"/>
    <w:rsid w:val="00526029"/>
    <w:rsid w:val="0053100A"/>
    <w:rsid w:val="00536846"/>
    <w:rsid w:val="005403DA"/>
    <w:rsid w:val="00555F9F"/>
    <w:rsid w:val="00561D87"/>
    <w:rsid w:val="0056676B"/>
    <w:rsid w:val="0057242A"/>
    <w:rsid w:val="00582357"/>
    <w:rsid w:val="00586124"/>
    <w:rsid w:val="00594AAF"/>
    <w:rsid w:val="00595FFE"/>
    <w:rsid w:val="005A39EA"/>
    <w:rsid w:val="005F3E1E"/>
    <w:rsid w:val="005F3F1A"/>
    <w:rsid w:val="005F6E49"/>
    <w:rsid w:val="006133CE"/>
    <w:rsid w:val="00616FDE"/>
    <w:rsid w:val="00623F54"/>
    <w:rsid w:val="006263C8"/>
    <w:rsid w:val="0062704F"/>
    <w:rsid w:val="00641D25"/>
    <w:rsid w:val="0065191B"/>
    <w:rsid w:val="00652DFD"/>
    <w:rsid w:val="006568A9"/>
    <w:rsid w:val="0066494B"/>
    <w:rsid w:val="006652A7"/>
    <w:rsid w:val="00671305"/>
    <w:rsid w:val="00671CF1"/>
    <w:rsid w:val="006776FA"/>
    <w:rsid w:val="00692280"/>
    <w:rsid w:val="006A2CDE"/>
    <w:rsid w:val="006A7897"/>
    <w:rsid w:val="006B11F4"/>
    <w:rsid w:val="006C1A8C"/>
    <w:rsid w:val="006C2CB7"/>
    <w:rsid w:val="006C6AF8"/>
    <w:rsid w:val="006D150C"/>
    <w:rsid w:val="006D3B82"/>
    <w:rsid w:val="00701C57"/>
    <w:rsid w:val="0071453E"/>
    <w:rsid w:val="007170EE"/>
    <w:rsid w:val="0073024B"/>
    <w:rsid w:val="00734C09"/>
    <w:rsid w:val="007462CA"/>
    <w:rsid w:val="007565D9"/>
    <w:rsid w:val="00760119"/>
    <w:rsid w:val="00763941"/>
    <w:rsid w:val="00770D36"/>
    <w:rsid w:val="0077119D"/>
    <w:rsid w:val="007738EE"/>
    <w:rsid w:val="00785643"/>
    <w:rsid w:val="007A26B0"/>
    <w:rsid w:val="007A624F"/>
    <w:rsid w:val="007A74D4"/>
    <w:rsid w:val="007B5A90"/>
    <w:rsid w:val="007C5CBC"/>
    <w:rsid w:val="007D2772"/>
    <w:rsid w:val="007D3569"/>
    <w:rsid w:val="007D6414"/>
    <w:rsid w:val="007E00FE"/>
    <w:rsid w:val="007E58ED"/>
    <w:rsid w:val="00803B89"/>
    <w:rsid w:val="00806FCD"/>
    <w:rsid w:val="00810327"/>
    <w:rsid w:val="00811C82"/>
    <w:rsid w:val="00811EB4"/>
    <w:rsid w:val="00816898"/>
    <w:rsid w:val="00820601"/>
    <w:rsid w:val="008337C6"/>
    <w:rsid w:val="008546AB"/>
    <w:rsid w:val="0085616C"/>
    <w:rsid w:val="00875E2A"/>
    <w:rsid w:val="008804C1"/>
    <w:rsid w:val="00883ECB"/>
    <w:rsid w:val="00884713"/>
    <w:rsid w:val="0089663C"/>
    <w:rsid w:val="008970CF"/>
    <w:rsid w:val="008A3CFA"/>
    <w:rsid w:val="008B27F8"/>
    <w:rsid w:val="008B49A6"/>
    <w:rsid w:val="008C4B75"/>
    <w:rsid w:val="008E369D"/>
    <w:rsid w:val="00903450"/>
    <w:rsid w:val="00921FC5"/>
    <w:rsid w:val="00931528"/>
    <w:rsid w:val="00937EEB"/>
    <w:rsid w:val="00941358"/>
    <w:rsid w:val="00942461"/>
    <w:rsid w:val="0096415A"/>
    <w:rsid w:val="00971667"/>
    <w:rsid w:val="00985B02"/>
    <w:rsid w:val="00993C8A"/>
    <w:rsid w:val="009A3BE6"/>
    <w:rsid w:val="009C3003"/>
    <w:rsid w:val="009D44EE"/>
    <w:rsid w:val="009E2A90"/>
    <w:rsid w:val="00A04614"/>
    <w:rsid w:val="00A07078"/>
    <w:rsid w:val="00A2296F"/>
    <w:rsid w:val="00A35D67"/>
    <w:rsid w:val="00A6271D"/>
    <w:rsid w:val="00A73660"/>
    <w:rsid w:val="00A906E0"/>
    <w:rsid w:val="00AA7E71"/>
    <w:rsid w:val="00AB3BA0"/>
    <w:rsid w:val="00AB5654"/>
    <w:rsid w:val="00AB5E2E"/>
    <w:rsid w:val="00AD3D3E"/>
    <w:rsid w:val="00AE3326"/>
    <w:rsid w:val="00AE38ED"/>
    <w:rsid w:val="00B03084"/>
    <w:rsid w:val="00B12B88"/>
    <w:rsid w:val="00B17B3F"/>
    <w:rsid w:val="00B35E0E"/>
    <w:rsid w:val="00B366A1"/>
    <w:rsid w:val="00B43921"/>
    <w:rsid w:val="00B45699"/>
    <w:rsid w:val="00B458C8"/>
    <w:rsid w:val="00B606B1"/>
    <w:rsid w:val="00B66B33"/>
    <w:rsid w:val="00B67795"/>
    <w:rsid w:val="00B71B42"/>
    <w:rsid w:val="00B83A75"/>
    <w:rsid w:val="00BB49A5"/>
    <w:rsid w:val="00BB4C0F"/>
    <w:rsid w:val="00BC158A"/>
    <w:rsid w:val="00BC6BF0"/>
    <w:rsid w:val="00BD77EE"/>
    <w:rsid w:val="00BE1011"/>
    <w:rsid w:val="00BE1D14"/>
    <w:rsid w:val="00BF2180"/>
    <w:rsid w:val="00C00D43"/>
    <w:rsid w:val="00C01779"/>
    <w:rsid w:val="00C11E11"/>
    <w:rsid w:val="00C21E1A"/>
    <w:rsid w:val="00C21F33"/>
    <w:rsid w:val="00C520E2"/>
    <w:rsid w:val="00C64936"/>
    <w:rsid w:val="00C67C42"/>
    <w:rsid w:val="00C777A3"/>
    <w:rsid w:val="00C950DA"/>
    <w:rsid w:val="00CA2C1B"/>
    <w:rsid w:val="00CE2735"/>
    <w:rsid w:val="00D159F7"/>
    <w:rsid w:val="00D226CA"/>
    <w:rsid w:val="00D27F08"/>
    <w:rsid w:val="00D357BF"/>
    <w:rsid w:val="00D455D8"/>
    <w:rsid w:val="00D4794F"/>
    <w:rsid w:val="00D51A59"/>
    <w:rsid w:val="00D5301D"/>
    <w:rsid w:val="00D767B1"/>
    <w:rsid w:val="00D7759D"/>
    <w:rsid w:val="00DC0399"/>
    <w:rsid w:val="00DC3F97"/>
    <w:rsid w:val="00DD5395"/>
    <w:rsid w:val="00DF25E1"/>
    <w:rsid w:val="00E11737"/>
    <w:rsid w:val="00E37746"/>
    <w:rsid w:val="00E45E01"/>
    <w:rsid w:val="00E54BD9"/>
    <w:rsid w:val="00E54DC2"/>
    <w:rsid w:val="00E56F68"/>
    <w:rsid w:val="00E62AC3"/>
    <w:rsid w:val="00E62B2D"/>
    <w:rsid w:val="00E80372"/>
    <w:rsid w:val="00EA53A1"/>
    <w:rsid w:val="00EB1DAA"/>
    <w:rsid w:val="00EC29BF"/>
    <w:rsid w:val="00EC7AF2"/>
    <w:rsid w:val="00ED6B23"/>
    <w:rsid w:val="00EE6220"/>
    <w:rsid w:val="00F00539"/>
    <w:rsid w:val="00F00B9D"/>
    <w:rsid w:val="00F05E84"/>
    <w:rsid w:val="00F06A45"/>
    <w:rsid w:val="00F21A14"/>
    <w:rsid w:val="00F24737"/>
    <w:rsid w:val="00F51895"/>
    <w:rsid w:val="00F524B3"/>
    <w:rsid w:val="00F662FA"/>
    <w:rsid w:val="00F707BC"/>
    <w:rsid w:val="00F87426"/>
    <w:rsid w:val="00F92004"/>
    <w:rsid w:val="00F940D9"/>
    <w:rsid w:val="00FA4204"/>
    <w:rsid w:val="00FA47CD"/>
    <w:rsid w:val="00FC335C"/>
    <w:rsid w:val="00FD1706"/>
    <w:rsid w:val="00FD5034"/>
    <w:rsid w:val="00FD5405"/>
    <w:rsid w:val="00FE2167"/>
    <w:rsid w:val="00FE35D9"/>
    <w:rsid w:val="00FF3BEA"/>
    <w:rsid w:val="00FF4A6B"/>
    <w:rsid w:val="00FF67E4"/>
    <w:rsid w:val="024D8609"/>
    <w:rsid w:val="02C3123F"/>
    <w:rsid w:val="033537EC"/>
    <w:rsid w:val="043F9261"/>
    <w:rsid w:val="044E6E1F"/>
    <w:rsid w:val="06B64AF7"/>
    <w:rsid w:val="096DF26D"/>
    <w:rsid w:val="098D20F3"/>
    <w:rsid w:val="0D61C146"/>
    <w:rsid w:val="0D95EED1"/>
    <w:rsid w:val="0DC0CDB5"/>
    <w:rsid w:val="0EFAA7BE"/>
    <w:rsid w:val="0FB90F64"/>
    <w:rsid w:val="0FBA9F3F"/>
    <w:rsid w:val="10E89C00"/>
    <w:rsid w:val="111C63B0"/>
    <w:rsid w:val="1159F9E1"/>
    <w:rsid w:val="11BDA34A"/>
    <w:rsid w:val="128347F8"/>
    <w:rsid w:val="15D4FB54"/>
    <w:rsid w:val="1779D175"/>
    <w:rsid w:val="1871BCFF"/>
    <w:rsid w:val="1A5C9363"/>
    <w:rsid w:val="1BF30BF5"/>
    <w:rsid w:val="1D95F2F2"/>
    <w:rsid w:val="1FD19EFD"/>
    <w:rsid w:val="213D176C"/>
    <w:rsid w:val="225632AD"/>
    <w:rsid w:val="22A2D244"/>
    <w:rsid w:val="24E696A9"/>
    <w:rsid w:val="2507DADD"/>
    <w:rsid w:val="253D86C9"/>
    <w:rsid w:val="25EAA176"/>
    <w:rsid w:val="26B5036D"/>
    <w:rsid w:val="285A1025"/>
    <w:rsid w:val="296BB39B"/>
    <w:rsid w:val="2B50956E"/>
    <w:rsid w:val="2E90875E"/>
    <w:rsid w:val="2F88DEB6"/>
    <w:rsid w:val="2FE76566"/>
    <w:rsid w:val="2FEC5FF2"/>
    <w:rsid w:val="307B78CF"/>
    <w:rsid w:val="311A9F5D"/>
    <w:rsid w:val="31CAB873"/>
    <w:rsid w:val="334B6915"/>
    <w:rsid w:val="348C9D54"/>
    <w:rsid w:val="36F131C7"/>
    <w:rsid w:val="383ED0D0"/>
    <w:rsid w:val="39D62602"/>
    <w:rsid w:val="3A895237"/>
    <w:rsid w:val="3CB2ECCD"/>
    <w:rsid w:val="3DEF8BCA"/>
    <w:rsid w:val="415900EA"/>
    <w:rsid w:val="42DB2039"/>
    <w:rsid w:val="43C2222B"/>
    <w:rsid w:val="476AADD7"/>
    <w:rsid w:val="48BE4B71"/>
    <w:rsid w:val="48CA920A"/>
    <w:rsid w:val="4B2E660A"/>
    <w:rsid w:val="4BE2004B"/>
    <w:rsid w:val="4CCA67F9"/>
    <w:rsid w:val="4DDA7CC1"/>
    <w:rsid w:val="4F49F2EA"/>
    <w:rsid w:val="4F5CDEC6"/>
    <w:rsid w:val="4FD0B465"/>
    <w:rsid w:val="4FD925F5"/>
    <w:rsid w:val="5656399C"/>
    <w:rsid w:val="584E96D2"/>
    <w:rsid w:val="5897355F"/>
    <w:rsid w:val="59713C14"/>
    <w:rsid w:val="5A2B6136"/>
    <w:rsid w:val="5A388074"/>
    <w:rsid w:val="5BE4E2DB"/>
    <w:rsid w:val="5C7032CE"/>
    <w:rsid w:val="5D570AE7"/>
    <w:rsid w:val="5FF59332"/>
    <w:rsid w:val="61826C81"/>
    <w:rsid w:val="619DED8D"/>
    <w:rsid w:val="63364A03"/>
    <w:rsid w:val="657F0E67"/>
    <w:rsid w:val="671E5AA9"/>
    <w:rsid w:val="6806A9E4"/>
    <w:rsid w:val="6C3C949D"/>
    <w:rsid w:val="6D706A6F"/>
    <w:rsid w:val="6DA77CF0"/>
    <w:rsid w:val="6E650A59"/>
    <w:rsid w:val="6FE7E79A"/>
    <w:rsid w:val="703AB085"/>
    <w:rsid w:val="706EDAC3"/>
    <w:rsid w:val="711BE0E7"/>
    <w:rsid w:val="74068D0E"/>
    <w:rsid w:val="744E7866"/>
    <w:rsid w:val="778C6735"/>
    <w:rsid w:val="79C9D6C7"/>
    <w:rsid w:val="7A6DFA34"/>
    <w:rsid w:val="7D1E2F95"/>
    <w:rsid w:val="7FAAF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FB29E0"/>
  <w15:docId w15:val="{CBE2CED1-79B5-4922-902F-F41C5766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4F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C520E2"/>
    <w:pPr>
      <w:keepNext/>
      <w:jc w:val="both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357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customStyle="1" w:styleId="Estndard">
    <w:name w:val="Estàndard"/>
    <w:rsid w:val="00D4794F"/>
    <w:rPr>
      <w:rFonts w:ascii="Arial" w:hAnsi="Arial"/>
      <w:snapToGrid w:val="0"/>
      <w:color w:val="000000"/>
      <w:lang w:val="es-ES" w:eastAsia="es-ES"/>
    </w:rPr>
  </w:style>
  <w:style w:type="paragraph" w:styleId="Textdeglobus">
    <w:name w:val="Balloon Text"/>
    <w:basedOn w:val="Normal"/>
    <w:link w:val="TextdeglobusCar"/>
    <w:rsid w:val="009034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03450"/>
    <w:rPr>
      <w:rFonts w:ascii="Tahoma" w:hAnsi="Tahoma" w:cs="Tahoma"/>
      <w:sz w:val="16"/>
      <w:szCs w:val="16"/>
      <w:lang w:eastAsia="es-ES"/>
    </w:rPr>
  </w:style>
  <w:style w:type="character" w:customStyle="1" w:styleId="Ttol1Car">
    <w:name w:val="Títol 1 Car"/>
    <w:basedOn w:val="Tipusdelletraperdefectedelpargraf"/>
    <w:link w:val="Ttol1"/>
    <w:rsid w:val="00C520E2"/>
    <w:rPr>
      <w:rFonts w:ascii="Arial" w:hAnsi="Arial" w:cs="Arial"/>
      <w:b/>
      <w:bCs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C520E2"/>
    <w:pPr>
      <w:ind w:left="708"/>
    </w:pPr>
  </w:style>
  <w:style w:type="table" w:styleId="Taulaambquadrcula">
    <w:name w:val="Table Grid"/>
    <w:basedOn w:val="Taulanormal"/>
    <w:rsid w:val="00C5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columnes1">
    <w:name w:val="Table Columns 1"/>
    <w:basedOn w:val="Taulanormal"/>
    <w:rsid w:val="00BC6B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5">
    <w:name w:val="Table Columns 5"/>
    <w:basedOn w:val="Taulanormal"/>
    <w:rsid w:val="00BC6B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BC6B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rsid w:val="00BC6B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Ttol3Car">
    <w:name w:val="Títol 3 Car"/>
    <w:basedOn w:val="Tipusdelletraperdefectedelpargraf"/>
    <w:link w:val="Ttol3"/>
    <w:semiHidden/>
    <w:rsid w:val="003570D4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5412E1CB283409421A34478DDDF97" ma:contentTypeVersion="12" ma:contentTypeDescription="Crear nuevo documento." ma:contentTypeScope="" ma:versionID="c742f874c8252141f0972ba747dc2715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1049cdcebfe46694d917989ce4d27240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147-A30E-4638-935C-7F04FBC4B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88873-1F1B-4D6E-B2A7-4FFEA952BFD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69b56b8-898b-490f-9462-2519a8cd8150"/>
    <ds:schemaRef ds:uri="http://purl.org/dc/terms/"/>
    <ds:schemaRef ds:uri="http://schemas.openxmlformats.org/package/2006/metadata/core-properties"/>
    <ds:schemaRef ds:uri="http://purl.org/dc/dcmitype/"/>
    <ds:schemaRef ds:uri="188728ef-15fc-4d26-85c3-a1c39defade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57F16-F180-4CE6-B4EE-AC7C567E6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8EDF3-6B00-4186-9590-6120D0E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x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creator>Antoni Morell</dc:creator>
  <cp:lastModifiedBy>Helena Gaset Carretero</cp:lastModifiedBy>
  <cp:revision>2</cp:revision>
  <cp:lastPrinted>2020-02-18T08:29:00Z</cp:lastPrinted>
  <dcterms:created xsi:type="dcterms:W3CDTF">2020-07-02T11:16:00Z</dcterms:created>
  <dcterms:modified xsi:type="dcterms:W3CDTF">2020-07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</Properties>
</file>